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B854A" w14:textId="77777777" w:rsidR="00E06DB3" w:rsidRDefault="00E06DB3" w:rsidP="00825D98">
      <w:pPr>
        <w:tabs>
          <w:tab w:val="left" w:pos="1215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16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1007"/>
        <w:gridCol w:w="325"/>
        <w:gridCol w:w="2458"/>
        <w:gridCol w:w="673"/>
        <w:gridCol w:w="694"/>
        <w:gridCol w:w="23"/>
        <w:gridCol w:w="275"/>
        <w:gridCol w:w="291"/>
        <w:gridCol w:w="288"/>
        <w:gridCol w:w="720"/>
        <w:gridCol w:w="740"/>
        <w:gridCol w:w="982"/>
        <w:gridCol w:w="4234"/>
        <w:gridCol w:w="711"/>
        <w:gridCol w:w="243"/>
        <w:gridCol w:w="41"/>
        <w:gridCol w:w="283"/>
        <w:gridCol w:w="268"/>
        <w:gridCol w:w="18"/>
        <w:gridCol w:w="692"/>
        <w:gridCol w:w="18"/>
        <w:gridCol w:w="693"/>
      </w:tblGrid>
      <w:tr w:rsidR="004F603E" w:rsidRPr="00226E34" w14:paraId="108B0B4F" w14:textId="77777777" w:rsidTr="008141B9">
        <w:trPr>
          <w:trHeight w:val="977"/>
          <w:jc w:val="center"/>
        </w:trPr>
        <w:tc>
          <w:tcPr>
            <w:tcW w:w="170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FD5331B" w14:textId="5D3A80BC" w:rsidR="004F603E" w:rsidRPr="00B12AAF" w:rsidRDefault="004F603E" w:rsidP="004F603E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drawing>
                <wp:inline distT="0" distB="0" distL="0" distR="0" wp14:anchorId="28699F17" wp14:editId="7708F351">
                  <wp:extent cx="561975" cy="561975"/>
                  <wp:effectExtent l="0" t="0" r="9525" b="9525"/>
                  <wp:docPr id="6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2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7D88F71" w14:textId="77777777" w:rsidR="004F603E" w:rsidRPr="00B12AAF" w:rsidRDefault="004F603E" w:rsidP="004F603E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>ULUDAĞ ÜNİVERSİTESİ</w:t>
            </w:r>
          </w:p>
          <w:p w14:paraId="420952E0" w14:textId="77777777" w:rsidR="004F603E" w:rsidRPr="00B04144" w:rsidRDefault="004F603E" w:rsidP="004F603E">
            <w:pPr>
              <w:pStyle w:val="stBilg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SYAL BİLİMLER </w:t>
            </w:r>
            <w:r w:rsidRPr="00B04144">
              <w:rPr>
                <w:b/>
                <w:sz w:val="22"/>
                <w:szCs w:val="22"/>
              </w:rPr>
              <w:t>ENSTİTÜSÜ</w:t>
            </w:r>
          </w:p>
          <w:p w14:paraId="1B6C9D7B" w14:textId="66E78A85" w:rsidR="004F603E" w:rsidRPr="00B8151E" w:rsidRDefault="004F603E" w:rsidP="004F603E">
            <w:pPr>
              <w:pStyle w:val="stBilgi"/>
              <w:jc w:val="center"/>
              <w:rPr>
                <w:b/>
                <w:sz w:val="6"/>
                <w:szCs w:val="20"/>
              </w:rPr>
            </w:pPr>
            <w:r w:rsidRPr="00E06DB3">
              <w:rPr>
                <w:b/>
                <w:bCs/>
                <w:sz w:val="20"/>
                <w:szCs w:val="20"/>
              </w:rPr>
              <w:t>2022-2023</w:t>
            </w:r>
            <w:r w:rsidRPr="00B12AAF">
              <w:rPr>
                <w:bCs/>
                <w:sz w:val="20"/>
                <w:szCs w:val="20"/>
              </w:rPr>
              <w:t xml:space="preserve"> </w:t>
            </w:r>
            <w:r w:rsidRPr="00B12AAF">
              <w:rPr>
                <w:b/>
                <w:sz w:val="20"/>
                <w:szCs w:val="20"/>
              </w:rPr>
              <w:t xml:space="preserve">EĞİTİM ÖĞRETİM YILI DERS PLANLARI </w:t>
            </w:r>
          </w:p>
        </w:tc>
        <w:tc>
          <w:tcPr>
            <w:tcW w:w="2013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BA3A8AF" w14:textId="5E118E5D" w:rsidR="004F603E" w:rsidRPr="001E1F6E" w:rsidRDefault="004F603E" w:rsidP="004F603E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4F603E" w:rsidRPr="00226E34" w14:paraId="21963914" w14:textId="77777777" w:rsidTr="008141B9">
        <w:trPr>
          <w:trHeight w:val="155"/>
          <w:jc w:val="center"/>
        </w:trPr>
        <w:tc>
          <w:tcPr>
            <w:tcW w:w="4160" w:type="dxa"/>
            <w:gridSpan w:val="4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3D7EFC" w14:textId="77777777" w:rsidR="004F603E" w:rsidRPr="00B12AAF" w:rsidRDefault="004F603E" w:rsidP="004F603E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ANABİLİM/ ANASANAT DALI</w:t>
            </w:r>
          </w:p>
        </w:tc>
        <w:tc>
          <w:tcPr>
            <w:tcW w:w="11887" w:type="dxa"/>
            <w:gridSpan w:val="19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F3D669B" w14:textId="78D13F1F" w:rsidR="004F603E" w:rsidRPr="00E06DB3" w:rsidRDefault="004F603E" w:rsidP="004F603E">
            <w:pPr>
              <w:pStyle w:val="stBilgi"/>
              <w:rPr>
                <w:noProof/>
                <w:sz w:val="20"/>
                <w:szCs w:val="20"/>
              </w:rPr>
            </w:pPr>
            <w:r w:rsidRPr="00E06DB3">
              <w:rPr>
                <w:noProof/>
                <w:sz w:val="20"/>
                <w:szCs w:val="20"/>
              </w:rPr>
              <w:t>Psikoloji</w:t>
            </w:r>
          </w:p>
        </w:tc>
      </w:tr>
      <w:tr w:rsidR="004F603E" w:rsidRPr="00226E34" w14:paraId="1599DE48" w14:textId="77777777" w:rsidTr="008141B9">
        <w:trPr>
          <w:trHeight w:val="246"/>
          <w:jc w:val="center"/>
        </w:trPr>
        <w:tc>
          <w:tcPr>
            <w:tcW w:w="4160" w:type="dxa"/>
            <w:gridSpan w:val="4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1875FB" w14:textId="77777777" w:rsidR="004F603E" w:rsidRPr="00B12AAF" w:rsidRDefault="004F603E" w:rsidP="004F603E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BİLİM/ SANAT DALI / PROGRAMI</w:t>
            </w:r>
          </w:p>
        </w:tc>
        <w:tc>
          <w:tcPr>
            <w:tcW w:w="11887" w:type="dxa"/>
            <w:gridSpan w:val="1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472DD20" w14:textId="17EA1FC1" w:rsidR="004F603E" w:rsidRPr="00B12AAF" w:rsidRDefault="004F603E" w:rsidP="004F603E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Psikoloji   / DOKTORA Bilimsel Hazırlık</w:t>
            </w:r>
          </w:p>
        </w:tc>
      </w:tr>
      <w:tr w:rsidR="004F603E" w:rsidRPr="00226E34" w14:paraId="4C9C2726" w14:textId="77777777" w:rsidTr="008141B9">
        <w:trPr>
          <w:trHeight w:val="215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F138D6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49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31E4AED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C2D3020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</w:tr>
      <w:tr w:rsidR="004F603E" w:rsidRPr="00226E34" w14:paraId="5A549745" w14:textId="77777777" w:rsidTr="008141B9">
        <w:trPr>
          <w:trHeight w:val="217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D96A962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E081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45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D8EC8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40EF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E617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F551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1318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646D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5761DE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6B4C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42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20CB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F1F2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C7D4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CD9A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98FD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E81E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5BA84E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4F603E" w:rsidRPr="00226E34" w14:paraId="421A093C" w14:textId="77777777" w:rsidTr="008141B9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A3C1139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6DABC5" w14:textId="32C30C13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İ 5169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638C58" w14:textId="7FB2FDA7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AŞTIRMA TEKNİKLERİ VE YAYIN ETİĞİ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0BD579" w14:textId="10B9FE2F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096411" w14:textId="4A591722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50A33D" w14:textId="56D946D2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932471" w14:textId="687ECD77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9CF41" w14:textId="639D2CA3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C0C00A" w14:textId="1FC66453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407CA" w14:textId="19038857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İ 5102</w:t>
            </w: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BA727" w14:textId="37923052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EYSEL ARAŞTIRMADA YÖNTEM V E İSTATİSTİK</w:t>
            </w: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4843AF" w14:textId="7E5494E6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9531C" w14:textId="0DE136F7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63E67" w14:textId="14065B81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4B81B" w14:textId="52F11910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B7B09D" w14:textId="065B534F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FF317A" w14:textId="78979EAA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4F603E" w:rsidRPr="00226E34" w14:paraId="61535FAB" w14:textId="77777777" w:rsidTr="008141B9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BE11CA2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146AE4" w14:textId="6BAEDCF6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İ 5101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56001" w14:textId="2E5FB74A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İŞKİSEL ARAŞTIRMADA YÖNTEM VE İSTATİSTİK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0E286" w14:textId="29075758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0F188D" w14:textId="19AE8D0F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2DCC50" w14:textId="586633DE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03F2E6" w14:textId="63E0A70F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A5996" w14:textId="4EB94556" w:rsidR="004F603E" w:rsidRPr="00E06DB3" w:rsidRDefault="007577A2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9BCF64" w14:textId="2CC74688" w:rsidR="004F603E" w:rsidRPr="00E06DB3" w:rsidRDefault="007577A2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7031ED" w14:textId="5223B34D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İ 5105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384203" w14:textId="3EA25F7F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İKOLOJİDE ALAN OKUMALAR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496307" w14:textId="763672C2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68D9C8" w14:textId="21DD84B3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77D07A" w14:textId="4A388332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5DE38" w14:textId="750DE988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AAD498" w14:textId="31C4F47A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AACBA6" w14:textId="6BE3BFB7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4F603E" w:rsidRPr="00226E34" w14:paraId="7B94B291" w14:textId="77777777" w:rsidTr="008141B9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689FE15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E5591A" w14:textId="7A3E3DAD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6DB3">
              <w:rPr>
                <w:rFonts w:ascii="Arial" w:hAnsi="Arial" w:cs="Arial"/>
                <w:sz w:val="16"/>
                <w:szCs w:val="16"/>
              </w:rPr>
              <w:t>PSİ 2003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97FC62" w14:textId="2D5E2720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SYAL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SİKOLOJİ  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BA0F73" w14:textId="36754D28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EF6C11" w14:textId="4D1DC754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11B857" w14:textId="0A74CC84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D9DE95" w14:textId="3DD6A61E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CF96E" w14:textId="6EAF8F48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*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39E21A" w14:textId="6018BACF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A3E3EC" w14:textId="402A0A24" w:rsidR="004F603E" w:rsidRPr="00E06DB3" w:rsidRDefault="003600A2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İ</w:t>
            </w:r>
            <w:r w:rsidR="004F603E" w:rsidRPr="00E06DB3">
              <w:rPr>
                <w:rFonts w:ascii="Arial" w:hAnsi="Arial" w:cs="Arial"/>
                <w:sz w:val="16"/>
                <w:szCs w:val="16"/>
              </w:rPr>
              <w:t xml:space="preserve"> 2004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6BC4E7" w14:textId="1AC896FA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SYAL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SİKOLOJİ  I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6DA888" w14:textId="18C8CE0C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6DB3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768B6" w14:textId="62791C66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A8D8F8" w14:textId="40813580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88D8A" w14:textId="4C9FD358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7AD342" w14:textId="5E09C94B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*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0742A6" w14:textId="6BEFE175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4F603E" w:rsidRPr="00226E34" w14:paraId="631A5DC1" w14:textId="77777777" w:rsidTr="008141B9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9363D5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699F4C" w14:textId="77777777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0F3EF" w14:textId="77777777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6B030C" w14:textId="77777777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60BA6D" w14:textId="77777777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DCC3FD" w14:textId="77777777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5772F7" w14:textId="77777777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E22E18" w14:textId="77777777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0F29AF" w14:textId="77777777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BEF410" w14:textId="314FE285" w:rsidR="004F603E" w:rsidRPr="00E06DB3" w:rsidRDefault="003600A2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İ</w:t>
            </w:r>
            <w:r w:rsidR="004F603E" w:rsidRPr="00E06DB3">
              <w:rPr>
                <w:rFonts w:ascii="Arial" w:hAnsi="Arial" w:cs="Arial"/>
                <w:sz w:val="16"/>
                <w:szCs w:val="16"/>
              </w:rPr>
              <w:t xml:space="preserve"> 200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613AF" w14:textId="33DF3728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ME PSİKOLOJİSİ**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4DDC70" w14:textId="14C0659D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6DB3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EB9E8" w14:textId="542BE641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FEF7FC" w14:textId="332D3ABC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7C5E61" w14:textId="69330015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3D954B" w14:textId="649711E6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**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9520DC" w14:textId="12969074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</w:p>
        </w:tc>
      </w:tr>
      <w:tr w:rsidR="004F603E" w:rsidRPr="00226E34" w14:paraId="400BC6D4" w14:textId="77777777" w:rsidTr="008141B9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58B9A0C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A1652C" w14:textId="77777777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32645" w14:textId="77777777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D00461" w14:textId="77777777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4B283" w14:textId="77777777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812B0C" w14:textId="77777777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5D54EE" w14:textId="77777777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902C1D" w14:textId="77777777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F945E6" w14:textId="77777777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FB81F1" w14:textId="53C322D3" w:rsidR="004F603E" w:rsidRPr="00E06DB3" w:rsidRDefault="003600A2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İ</w:t>
            </w:r>
            <w:r w:rsidR="004F603E" w:rsidRPr="00E06DB3">
              <w:rPr>
                <w:rFonts w:ascii="Arial" w:hAnsi="Arial" w:cs="Arial"/>
                <w:sz w:val="16"/>
                <w:szCs w:val="16"/>
              </w:rPr>
              <w:t xml:space="preserve"> 300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B4B7EC" w14:textId="3AE4A199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YUM VE ALGI**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008325" w14:textId="6623C455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6DB3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B3F4EF" w14:textId="566E77EC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C87481" w14:textId="66FB8B5F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2A401F" w14:textId="5B1EB844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EAB522" w14:textId="448FF31A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**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33CB51" w14:textId="616E0396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</w:p>
        </w:tc>
      </w:tr>
      <w:tr w:rsidR="004F603E" w:rsidRPr="00226E34" w14:paraId="4D59D405" w14:textId="77777777" w:rsidTr="008141B9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46DF71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6A17C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DC4B3" w14:textId="77777777" w:rsidR="004F603E" w:rsidRPr="0058147D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8FD8C6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7C044A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BD54FD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723A0A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295A17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71F0A2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294D3E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52DEB" w14:textId="77777777" w:rsidR="004F603E" w:rsidRPr="0058147D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3F8DE1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32ADCE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42931A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120911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282A0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8A2FD5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F603E" w:rsidRPr="00226E34" w14:paraId="13691976" w14:textId="77777777" w:rsidTr="008141B9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547188A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854524" w14:textId="3188477C" w:rsidR="004F603E" w:rsidRPr="00C64F6E" w:rsidRDefault="004F603E" w:rsidP="004F6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7DA2BE" w14:textId="41C2D2C4" w:rsidR="004F603E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*</w:t>
            </w:r>
          </w:p>
          <w:p w14:paraId="5ABA5C34" w14:textId="3212E396" w:rsidR="004F603E" w:rsidRPr="00C64F6E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**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4163363" w14:textId="732F905D" w:rsidR="004F603E" w:rsidRDefault="007577A2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5</w:t>
            </w:r>
            <w:r w:rsidR="004F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*</w:t>
            </w:r>
          </w:p>
          <w:p w14:paraId="3A7026E9" w14:textId="210BAB18" w:rsidR="004F603E" w:rsidRPr="00C64F6E" w:rsidRDefault="004F603E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</w:t>
            </w:r>
            <w:r w:rsidR="007577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**</w:t>
            </w:r>
          </w:p>
        </w:tc>
        <w:tc>
          <w:tcPr>
            <w:tcW w:w="678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918152" w14:textId="03C755ED" w:rsidR="004F603E" w:rsidRPr="00C64F6E" w:rsidRDefault="004F603E" w:rsidP="004F6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6C80CC" w14:textId="30E8AFEF" w:rsidR="004F603E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*</w:t>
            </w:r>
          </w:p>
          <w:p w14:paraId="181B2E56" w14:textId="4D3840F4" w:rsidR="004F603E" w:rsidRPr="00C64F6E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**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60658D" w14:textId="77777777" w:rsidR="004F603E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*</w:t>
            </w:r>
          </w:p>
          <w:p w14:paraId="65CD6358" w14:textId="2A03A52E" w:rsidR="004F603E" w:rsidRPr="00C64F6E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6**</w:t>
            </w:r>
          </w:p>
        </w:tc>
      </w:tr>
      <w:tr w:rsidR="004F603E" w:rsidRPr="00226E34" w14:paraId="2676092C" w14:textId="77777777" w:rsidTr="008141B9">
        <w:trPr>
          <w:trHeight w:val="212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028C53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749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6CE186D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B8C0A5A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YARIYIL / BAHAR</w:t>
            </w:r>
          </w:p>
        </w:tc>
      </w:tr>
      <w:tr w:rsidR="004F603E" w:rsidRPr="00226E34" w14:paraId="00135832" w14:textId="77777777" w:rsidTr="008141B9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4A94BC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38A92A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BEAB4A" w14:textId="77777777" w:rsidR="004F603E" w:rsidRPr="0058147D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BE1976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E3AD12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733FEA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67CC93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1FF1B4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F88591D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CF7565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D75E95" w14:textId="77777777" w:rsidR="004F603E" w:rsidRPr="0058147D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54717E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92AFD1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6F8B84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480F55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811B8E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30ACACF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4F603E" w:rsidRPr="00226E34" w14:paraId="43A25929" w14:textId="77777777" w:rsidTr="008141B9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12B2659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6ACFF0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B82D1A" w14:textId="77777777" w:rsidR="004F603E" w:rsidRPr="0058147D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A737E8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1883B1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80F0ED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A75C7C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93D738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2B42E7A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67BB77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F801A" w14:textId="77777777" w:rsidR="004F603E" w:rsidRPr="0058147D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321DF0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B37EBD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1210EB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1FF5AA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2062FB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3822A6C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4F603E" w:rsidRPr="00226E34" w14:paraId="790A85C7" w14:textId="77777777" w:rsidTr="008141B9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6435143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91493D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B37118" w14:textId="77777777" w:rsidR="004F603E" w:rsidRPr="0058147D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066795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C08C02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C7EA24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6E3082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47C55E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96B6E55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747BC9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BD9DBF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59660E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ACED5F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1B1787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624A7D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D0A34E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15D7F3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603E" w:rsidRPr="00226E34" w14:paraId="426C6773" w14:textId="77777777" w:rsidTr="008141B9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3BB10EA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84B0F4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857994" w14:textId="77777777" w:rsidR="004F603E" w:rsidRPr="0058147D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95DCB0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400F13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8F1C27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37CC3F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A3830C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5E74E5C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B5E196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9BF9E1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CE0407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7D71D6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84EACB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305598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509EFC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EFD934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603E" w:rsidRPr="00226E34" w14:paraId="7971145B" w14:textId="77777777" w:rsidTr="008141B9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3C96C29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474260" w14:textId="19D42594" w:rsidR="004F603E" w:rsidRPr="00D962A5" w:rsidRDefault="004F603E" w:rsidP="004F6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CA42C7" w14:textId="77777777" w:rsidR="004F603E" w:rsidRPr="00D962A5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70A755" w14:textId="77777777" w:rsidR="004F603E" w:rsidRPr="00D962A5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8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D035F4" w14:textId="31EAFBDE" w:rsidR="004F603E" w:rsidRPr="00D962A5" w:rsidRDefault="004F603E" w:rsidP="004F6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B2B5D2" w14:textId="77777777" w:rsidR="004F603E" w:rsidRPr="00D962A5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F60D83" w14:textId="77777777" w:rsidR="004F603E" w:rsidRPr="00D962A5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F603E" w:rsidRPr="00226E34" w14:paraId="2E3D375C" w14:textId="77777777" w:rsidTr="008141B9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26E8FD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9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9C4E430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172DAB6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. YARIYIL / BAHAR</w:t>
            </w:r>
          </w:p>
        </w:tc>
      </w:tr>
      <w:tr w:rsidR="004F603E" w:rsidRPr="00226E34" w14:paraId="1DF7B8A4" w14:textId="77777777" w:rsidTr="008141B9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818396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A1FB8D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3C4197" w14:textId="77777777" w:rsidR="004F603E" w:rsidRPr="0058147D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AD10F4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7024FA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475779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F38FD4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E18DD0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30A1737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296AB9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F041ED" w14:textId="77777777" w:rsidR="004F603E" w:rsidRPr="0058147D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1E11B7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9A738C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4F8212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3DDFEE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C47CCF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1F4F8C0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4F603E" w:rsidRPr="00226E34" w14:paraId="4FB7B88F" w14:textId="77777777" w:rsidTr="008141B9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3732BB8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60F7E7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132C64" w14:textId="77777777" w:rsidR="004F603E" w:rsidRPr="0058147D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9AB925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BD787E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C42827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454AB7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50338F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ED6D011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F8CADB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8B139E" w14:textId="77777777" w:rsidR="004F603E" w:rsidRPr="0058147D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7C68FF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D4B4E2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2C2F6D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241C99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69F5AC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A029269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4F603E" w:rsidRPr="00226E34" w14:paraId="7D141E83" w14:textId="77777777" w:rsidTr="008141B9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6302DE0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5CC1BF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8167EC" w14:textId="77777777" w:rsidR="004F603E" w:rsidRPr="0058147D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7C90AB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C6B1FD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A6DD6D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896003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351C86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93F475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15F3AF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326FD7" w14:textId="77777777" w:rsidR="004F603E" w:rsidRPr="0058147D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F98131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DE18D4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6B69AA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C160EC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B0001F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017C8E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4F603E" w:rsidRPr="00226E34" w14:paraId="26D26C5D" w14:textId="77777777" w:rsidTr="008141B9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7E37A02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CC604A" w14:textId="28292DC1" w:rsidR="004F603E" w:rsidRPr="00D962A5" w:rsidRDefault="004F603E" w:rsidP="004F6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96CE41" w14:textId="77777777" w:rsidR="004F603E" w:rsidRPr="00D962A5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F733F26" w14:textId="77777777" w:rsidR="004F603E" w:rsidRPr="00D962A5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8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4A5CBC" w14:textId="4184EFBA" w:rsidR="004F603E" w:rsidRPr="00D962A5" w:rsidRDefault="004F603E" w:rsidP="004F6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D48086" w14:textId="77777777" w:rsidR="004F603E" w:rsidRPr="00D962A5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153618E" w14:textId="77777777" w:rsidR="004F603E" w:rsidRPr="00D962A5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F603E" w:rsidRPr="00226E34" w14:paraId="065A0B87" w14:textId="77777777" w:rsidTr="008141B9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93F54A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9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435F8FD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59DEB56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I. YARIYIL / BAHAR</w:t>
            </w:r>
          </w:p>
        </w:tc>
      </w:tr>
      <w:tr w:rsidR="004F603E" w:rsidRPr="00226E34" w14:paraId="6F201890" w14:textId="77777777" w:rsidTr="008141B9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778DFE2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31B088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4DF333" w14:textId="77777777" w:rsidR="004F603E" w:rsidRPr="0058147D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77C24C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65B520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E26C76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67AA8F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06F290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8944425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07245F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0B1DB0" w14:textId="77777777" w:rsidR="004F603E" w:rsidRPr="0058147D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7EC639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875804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486D16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8DEAD1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761749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6830AD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4F603E" w:rsidRPr="00226E34" w14:paraId="33028E15" w14:textId="77777777" w:rsidTr="008141B9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5B4399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3D2503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1DB86" w14:textId="77777777" w:rsidR="004F603E" w:rsidRPr="0058147D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0F9234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68854C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CE751F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700F2A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027D20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86F74F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CA84DD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7F317" w14:textId="77777777" w:rsidR="004F603E" w:rsidRPr="0058147D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15AD45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A509D4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76FB16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8B3238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123CCD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B34FA1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4F603E" w:rsidRPr="00226E34" w14:paraId="03DA5490" w14:textId="77777777" w:rsidTr="008141B9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411971F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DF2B6C" w14:textId="2C5D5D02" w:rsidR="004F603E" w:rsidRPr="00D962A5" w:rsidRDefault="004F603E" w:rsidP="004F6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9199B0" w14:textId="77777777" w:rsidR="004F603E" w:rsidRPr="00D962A5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1C1CB68" w14:textId="77777777" w:rsidR="004F603E" w:rsidRPr="00D962A5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A51FC9" w14:textId="68C385C0" w:rsidR="004F603E" w:rsidRPr="00D962A5" w:rsidRDefault="004F603E" w:rsidP="004F6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C1350A" w14:textId="77777777" w:rsidR="004F603E" w:rsidRPr="00D962A5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61CA45D" w14:textId="77777777" w:rsidR="004F603E" w:rsidRPr="00D962A5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F603E" w:rsidRPr="00226E34" w14:paraId="6E7F22BA" w14:textId="77777777" w:rsidTr="008141B9">
        <w:trPr>
          <w:trHeight w:val="212"/>
          <w:jc w:val="center"/>
        </w:trPr>
        <w:tc>
          <w:tcPr>
            <w:tcW w:w="16047" w:type="dxa"/>
            <w:gridSpan w:val="2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EAC471" w14:textId="647719B6" w:rsidR="004F603E" w:rsidRPr="00D962A5" w:rsidRDefault="004F603E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İ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18    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AKTS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7577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5</w:t>
            </w:r>
          </w:p>
        </w:tc>
      </w:tr>
      <w:tr w:rsidR="004F603E" w:rsidRPr="0044289D" w14:paraId="034052C1" w14:textId="77777777" w:rsidTr="008141B9">
        <w:trPr>
          <w:trHeight w:val="81"/>
          <w:jc w:val="center"/>
        </w:trPr>
        <w:tc>
          <w:tcPr>
            <w:tcW w:w="16047" w:type="dxa"/>
            <w:gridSpan w:val="2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42731" w14:textId="77777777" w:rsidR="004F603E" w:rsidRPr="00F060C7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tr-TR"/>
              </w:rPr>
            </w:pPr>
          </w:p>
        </w:tc>
      </w:tr>
    </w:tbl>
    <w:p w14:paraId="6037C16E" w14:textId="33B19CCE" w:rsidR="008141B9" w:rsidRDefault="003600A2" w:rsidP="00491D0A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* </w:t>
      </w:r>
      <w:r w:rsidR="00491D0A" w:rsidRPr="00D41EB5">
        <w:rPr>
          <w:rFonts w:ascii="Times New Roman" w:eastAsia="Times New Roman" w:hAnsi="Times New Roman" w:cs="Times New Roman"/>
          <w:sz w:val="18"/>
          <w:szCs w:val="20"/>
          <w:lang w:eastAsia="tr-TR"/>
        </w:rPr>
        <w:t>Sadece Sosyal Psikoloji alt alanındaki öğrenciler için gerekli dersler/krediler/</w:t>
      </w:r>
      <w:proofErr w:type="spellStart"/>
      <w:r w:rsidR="00491D0A" w:rsidRPr="00D41EB5">
        <w:rPr>
          <w:rFonts w:ascii="Times New Roman" w:eastAsia="Times New Roman" w:hAnsi="Times New Roman" w:cs="Times New Roman"/>
          <w:sz w:val="18"/>
          <w:szCs w:val="20"/>
          <w:lang w:eastAsia="tr-TR"/>
        </w:rPr>
        <w:t>AKTSler</w:t>
      </w:r>
      <w:proofErr w:type="spellEnd"/>
      <w:r w:rsidR="00491D0A" w:rsidRPr="00D41EB5">
        <w:rPr>
          <w:rFonts w:ascii="Times New Roman" w:eastAsia="Times New Roman" w:hAnsi="Times New Roman" w:cs="Times New Roman"/>
          <w:sz w:val="18"/>
          <w:szCs w:val="20"/>
          <w:lang w:eastAsia="tr-TR"/>
        </w:rPr>
        <w:t>, ** Sadece Deneysel Psikoloji alt alanındaki öğrenciler için gerekli dersler/krediler/</w:t>
      </w:r>
      <w:proofErr w:type="spellStart"/>
      <w:r w:rsidR="00491D0A" w:rsidRPr="00D41EB5">
        <w:rPr>
          <w:rFonts w:ascii="Times New Roman" w:eastAsia="Times New Roman" w:hAnsi="Times New Roman" w:cs="Times New Roman"/>
          <w:sz w:val="18"/>
          <w:szCs w:val="20"/>
          <w:lang w:eastAsia="tr-TR"/>
        </w:rPr>
        <w:t>AKTSler</w:t>
      </w:r>
      <w:proofErr w:type="spellEnd"/>
    </w:p>
    <w:p w14:paraId="4BBA7828" w14:textId="77777777" w:rsidR="00491D0A" w:rsidRDefault="00491D0A" w:rsidP="00491D0A">
      <w:pPr>
        <w:tabs>
          <w:tab w:val="left" w:pos="121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08.202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BA07DEF" w14:textId="77777777" w:rsidR="00491D0A" w:rsidRDefault="00491D0A" w:rsidP="00491D0A">
      <w:pPr>
        <w:tabs>
          <w:tab w:val="left" w:pos="122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bilim Dalı Başkanı</w:t>
      </w:r>
      <w:r>
        <w:rPr>
          <w:rFonts w:ascii="Times New Roman" w:hAnsi="Times New Roman" w:cs="Times New Roman"/>
        </w:rPr>
        <w:tab/>
        <w:t>Enstitü Müdürü</w:t>
      </w:r>
    </w:p>
    <w:p w14:paraId="670C06C6" w14:textId="77777777" w:rsidR="00491D0A" w:rsidRDefault="00491D0A" w:rsidP="00491D0A">
      <w:pPr>
        <w:tabs>
          <w:tab w:val="left" w:pos="11700"/>
          <w:tab w:val="left" w:pos="122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 Dr. Leman Pınar TOSU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f. Dr. Kadir Yasin ERYİĞİT</w:t>
      </w:r>
    </w:p>
    <w:p w14:paraId="6F093173" w14:textId="77777777" w:rsidR="00491D0A" w:rsidRDefault="00491D0A" w:rsidP="00491D0A">
      <w:pPr>
        <w:spacing w:after="0" w:line="240" w:lineRule="auto"/>
        <w:rPr>
          <w:rFonts w:ascii="Times New Roman" w:hAnsi="Times New Roman" w:cs="Times New Roman"/>
        </w:rPr>
        <w:sectPr w:rsidR="00491D0A" w:rsidSect="008141B9">
          <w:footerReference w:type="default" r:id="rId9"/>
          <w:pgSz w:w="16838" w:h="11906" w:orient="landscape"/>
          <w:pgMar w:top="851" w:right="720" w:bottom="244" w:left="720" w:header="709" w:footer="215" w:gutter="0"/>
          <w:cols w:space="708"/>
          <w:docGrid w:linePitch="360"/>
        </w:sectPr>
      </w:pPr>
    </w:p>
    <w:tbl>
      <w:tblPr>
        <w:tblW w:w="160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1004"/>
        <w:gridCol w:w="329"/>
        <w:gridCol w:w="1131"/>
        <w:gridCol w:w="2126"/>
        <w:gridCol w:w="692"/>
        <w:gridCol w:w="23"/>
        <w:gridCol w:w="274"/>
        <w:gridCol w:w="291"/>
        <w:gridCol w:w="288"/>
        <w:gridCol w:w="718"/>
        <w:gridCol w:w="737"/>
        <w:gridCol w:w="979"/>
        <w:gridCol w:w="4076"/>
        <w:gridCol w:w="709"/>
        <w:gridCol w:w="284"/>
        <w:gridCol w:w="283"/>
        <w:gridCol w:w="146"/>
        <w:gridCol w:w="139"/>
        <w:gridCol w:w="8"/>
        <w:gridCol w:w="700"/>
        <w:gridCol w:w="8"/>
        <w:gridCol w:w="708"/>
      </w:tblGrid>
      <w:tr w:rsidR="006B6A32" w:rsidRPr="00226E34" w14:paraId="62460159" w14:textId="77777777" w:rsidTr="00491D0A">
        <w:trPr>
          <w:trHeight w:val="867"/>
          <w:jc w:val="center"/>
        </w:trPr>
        <w:tc>
          <w:tcPr>
            <w:tcW w:w="170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97E99F0" w14:textId="4FBF5D05" w:rsidR="006B6A32" w:rsidRPr="00B12AAF" w:rsidRDefault="006B6A32" w:rsidP="00FA7C4F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7B6067D2" wp14:editId="3C7BEFC8">
                  <wp:extent cx="561975" cy="561975"/>
                  <wp:effectExtent l="0" t="0" r="9525" b="9525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7" w:type="dxa"/>
            <w:gridSpan w:val="1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4343AA8" w14:textId="77777777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 xml:space="preserve">ULUDAĞ </w:t>
            </w:r>
            <w:r w:rsidRPr="004F152C">
              <w:rPr>
                <w:b/>
                <w:sz w:val="20"/>
                <w:szCs w:val="20"/>
              </w:rPr>
              <w:t>UNIVERSITY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0CD77389" w14:textId="385A9BF1" w:rsidR="00491D0A" w:rsidRPr="00491D0A" w:rsidRDefault="006B6A32" w:rsidP="00491D0A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491D0A" w:rsidRPr="00491D0A">
              <w:rPr>
                <w:b/>
                <w:bCs/>
                <w:sz w:val="20"/>
                <w:szCs w:val="20"/>
              </w:rPr>
              <w:t>SOCIAL SCIENCES INSTITUTE</w:t>
            </w:r>
          </w:p>
          <w:p w14:paraId="7AFEAFCC" w14:textId="40780C96" w:rsidR="006B6A32" w:rsidRDefault="00491D0A" w:rsidP="00491D0A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 w:rsidRPr="00491D0A">
              <w:rPr>
                <w:b/>
                <w:sz w:val="20"/>
                <w:szCs w:val="20"/>
              </w:rPr>
              <w:t>2022-2023</w:t>
            </w:r>
            <w:r>
              <w:rPr>
                <w:sz w:val="20"/>
                <w:szCs w:val="20"/>
              </w:rPr>
              <w:t xml:space="preserve"> </w:t>
            </w:r>
            <w:r w:rsidRPr="007A3A02">
              <w:rPr>
                <w:b/>
                <w:sz w:val="20"/>
                <w:szCs w:val="20"/>
              </w:rPr>
              <w:t>ACADEMIC YEAR COURSE PLAN</w:t>
            </w:r>
          </w:p>
        </w:tc>
        <w:tc>
          <w:tcPr>
            <w:tcW w:w="1563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00EC91B" w14:textId="014E4657" w:rsidR="006B6A32" w:rsidRPr="001E1F6E" w:rsidRDefault="00741583" w:rsidP="00FA7C4F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FA7C4F" w:rsidRPr="00491D0A" w14:paraId="77016E47" w14:textId="77777777" w:rsidTr="00491D0A">
        <w:trPr>
          <w:trHeight w:val="152"/>
          <w:jc w:val="center"/>
        </w:trPr>
        <w:tc>
          <w:tcPr>
            <w:tcW w:w="2833" w:type="dxa"/>
            <w:gridSpan w:val="4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AEACCB" w14:textId="77777777" w:rsidR="00FA7C4F" w:rsidRPr="00B12AAF" w:rsidRDefault="00FA7C4F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9E6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OF</w:t>
            </w:r>
          </w:p>
        </w:tc>
        <w:tc>
          <w:tcPr>
            <w:tcW w:w="13189" w:type="dxa"/>
            <w:gridSpan w:val="19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227AC14" w14:textId="118C50B5" w:rsidR="00FA7C4F" w:rsidRPr="00491D0A" w:rsidRDefault="00491D0A" w:rsidP="00D24148">
            <w:pPr>
              <w:pStyle w:val="stBilgi"/>
              <w:rPr>
                <w:noProof/>
                <w:sz w:val="20"/>
                <w:szCs w:val="20"/>
              </w:rPr>
            </w:pPr>
            <w:r w:rsidRPr="00491D0A">
              <w:rPr>
                <w:noProof/>
                <w:sz w:val="20"/>
                <w:szCs w:val="20"/>
              </w:rPr>
              <w:t>Psychology</w:t>
            </w:r>
          </w:p>
        </w:tc>
      </w:tr>
      <w:tr w:rsidR="00FA7C4F" w:rsidRPr="00491D0A" w14:paraId="5F648B04" w14:textId="77777777" w:rsidTr="00491D0A">
        <w:trPr>
          <w:trHeight w:val="242"/>
          <w:jc w:val="center"/>
        </w:trPr>
        <w:tc>
          <w:tcPr>
            <w:tcW w:w="2833" w:type="dxa"/>
            <w:gridSpan w:val="4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F0931B" w14:textId="77777777" w:rsidR="00FA7C4F" w:rsidRPr="00B12AAF" w:rsidRDefault="00FA7C4F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795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/ PROGRAM</w:t>
            </w:r>
          </w:p>
        </w:tc>
        <w:tc>
          <w:tcPr>
            <w:tcW w:w="13189" w:type="dxa"/>
            <w:gridSpan w:val="1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4482949" w14:textId="7F57724B" w:rsidR="00FA7C4F" w:rsidRPr="00491D0A" w:rsidRDefault="00491D0A" w:rsidP="00491D0A">
            <w:pPr>
              <w:pStyle w:val="stBilgi"/>
              <w:rPr>
                <w:noProof/>
                <w:sz w:val="20"/>
                <w:szCs w:val="20"/>
              </w:rPr>
            </w:pPr>
            <w:proofErr w:type="spellStart"/>
            <w:r w:rsidRPr="00491D0A">
              <w:rPr>
                <w:sz w:val="20"/>
                <w:szCs w:val="20"/>
              </w:rPr>
              <w:t>Psychology</w:t>
            </w:r>
            <w:proofErr w:type="spellEnd"/>
            <w:r w:rsidRPr="00491D0A">
              <w:rPr>
                <w:sz w:val="20"/>
                <w:szCs w:val="20"/>
              </w:rPr>
              <w:t xml:space="preserve"> </w:t>
            </w:r>
            <w:r w:rsidR="00B52704" w:rsidRPr="00491D0A">
              <w:rPr>
                <w:sz w:val="20"/>
                <w:szCs w:val="20"/>
              </w:rPr>
              <w:t xml:space="preserve"> </w:t>
            </w:r>
            <w:r w:rsidR="00FA7C4F" w:rsidRPr="00491D0A">
              <w:rPr>
                <w:sz w:val="20"/>
                <w:szCs w:val="20"/>
              </w:rPr>
              <w:t xml:space="preserve">/ </w:t>
            </w:r>
            <w:proofErr w:type="spellStart"/>
            <w:r w:rsidRPr="00491D0A">
              <w:rPr>
                <w:sz w:val="20"/>
                <w:szCs w:val="20"/>
              </w:rPr>
              <w:t>Scientific</w:t>
            </w:r>
            <w:proofErr w:type="spellEnd"/>
            <w:r w:rsidRPr="00491D0A">
              <w:rPr>
                <w:sz w:val="20"/>
                <w:szCs w:val="20"/>
              </w:rPr>
              <w:t xml:space="preserve"> </w:t>
            </w:r>
            <w:proofErr w:type="spellStart"/>
            <w:r w:rsidRPr="00491D0A">
              <w:rPr>
                <w:sz w:val="20"/>
                <w:szCs w:val="20"/>
              </w:rPr>
              <w:t>Preparation</w:t>
            </w:r>
            <w:proofErr w:type="spellEnd"/>
            <w:r w:rsidRPr="00491D0A">
              <w:rPr>
                <w:sz w:val="20"/>
                <w:szCs w:val="20"/>
              </w:rPr>
              <w:t xml:space="preserve"> </w:t>
            </w:r>
            <w:proofErr w:type="spellStart"/>
            <w:r w:rsidRPr="00491D0A">
              <w:rPr>
                <w:sz w:val="20"/>
                <w:szCs w:val="20"/>
              </w:rPr>
              <w:t>for</w:t>
            </w:r>
            <w:proofErr w:type="spellEnd"/>
            <w:r w:rsidRPr="00491D0A">
              <w:rPr>
                <w:sz w:val="20"/>
                <w:szCs w:val="20"/>
              </w:rPr>
              <w:t xml:space="preserve"> </w:t>
            </w:r>
            <w:r w:rsidR="00F72DFF" w:rsidRPr="00491D0A">
              <w:rPr>
                <w:sz w:val="20"/>
                <w:szCs w:val="20"/>
                <w:lang w:val="en-US"/>
              </w:rPr>
              <w:t>Doctoral</w:t>
            </w:r>
            <w:r w:rsidR="00F72DFF" w:rsidRPr="00491D0A">
              <w:rPr>
                <w:sz w:val="20"/>
                <w:szCs w:val="20"/>
              </w:rPr>
              <w:t xml:space="preserve"> Program</w:t>
            </w:r>
          </w:p>
        </w:tc>
      </w:tr>
      <w:tr w:rsidR="00704C2E" w:rsidRPr="00226E34" w14:paraId="2EDD76D8" w14:textId="77777777" w:rsidTr="00491D0A">
        <w:trPr>
          <w:trHeight w:val="212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360CD1" w14:textId="77777777" w:rsidR="00704C2E" w:rsidRPr="00226E34" w:rsidRDefault="00D2414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STAGE</w:t>
            </w:r>
          </w:p>
        </w:tc>
        <w:tc>
          <w:tcPr>
            <w:tcW w:w="761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7968B23" w14:textId="77777777" w:rsidR="00704C2E" w:rsidRPr="00226E34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8040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564960D" w14:textId="77777777" w:rsidR="00704C2E" w:rsidRPr="00226E34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TERM / SPRING</w:t>
            </w:r>
          </w:p>
        </w:tc>
      </w:tr>
      <w:tr w:rsidR="006734BE" w:rsidRPr="00226E34" w14:paraId="342B79D2" w14:textId="77777777" w:rsidTr="00491D0A">
        <w:trPr>
          <w:trHeight w:val="214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1251BB5" w14:textId="77777777" w:rsidR="006734BE" w:rsidRPr="00226E34" w:rsidRDefault="006734B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9D10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58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A2C08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FD3E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1CE0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7FAF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5343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0065" w14:textId="77777777" w:rsidR="006734BE" w:rsidRPr="00B12AAF" w:rsidRDefault="006734BE" w:rsidP="00D24148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3C8C802" w14:textId="77777777" w:rsidR="006734BE" w:rsidRPr="00B12AAF" w:rsidRDefault="00AC2126" w:rsidP="00D24148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6734BE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B9BC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40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464D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CC1D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7411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697E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0540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5978" w14:textId="77777777" w:rsidR="006734BE" w:rsidRPr="00B12AAF" w:rsidRDefault="006734BE" w:rsidP="00D24148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6B15AD" w14:textId="77777777" w:rsidR="006734BE" w:rsidRPr="00B12AAF" w:rsidRDefault="00AC2126" w:rsidP="00D24148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6734BE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</w:tr>
      <w:tr w:rsidR="00491D0A" w:rsidRPr="00277A16" w14:paraId="7183C2F1" w14:textId="77777777" w:rsidTr="00491D0A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ED3D64" w14:textId="77777777" w:rsidR="00491D0A" w:rsidRPr="00277A16" w:rsidRDefault="00491D0A" w:rsidP="00491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8DF79" w14:textId="64D145CF" w:rsidR="00491D0A" w:rsidRPr="0058147D" w:rsidRDefault="00491D0A" w:rsidP="0049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PSİ 5169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1FD01" w14:textId="6F94F9C4" w:rsidR="00491D0A" w:rsidRPr="003600A2" w:rsidRDefault="007577A2" w:rsidP="00491D0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Research</w:t>
            </w:r>
            <w:r w:rsidR="003600A2" w:rsidRPr="003600A2">
              <w:rPr>
                <w:rFonts w:ascii="Arial" w:hAnsi="Arial" w:cs="Arial"/>
                <w:sz w:val="16"/>
                <w:szCs w:val="16"/>
                <w:lang w:val="en-US"/>
              </w:rPr>
              <w:t xml:space="preserve"> Techniques a</w:t>
            </w: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nd Publication Ethics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D3C3E3" w14:textId="218373DB" w:rsidR="00491D0A" w:rsidRPr="003600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Z</w:t>
            </w:r>
          </w:p>
        </w:tc>
        <w:tc>
          <w:tcPr>
            <w:tcW w:w="2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0EC1F8" w14:textId="4B006B5B" w:rsidR="00491D0A" w:rsidRPr="003600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340D28" w14:textId="6A2350E2" w:rsidR="00491D0A" w:rsidRPr="003600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E964A3" w14:textId="67E2CB3C" w:rsidR="00491D0A" w:rsidRPr="003600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C6A863" w14:textId="029BB489" w:rsidR="00491D0A" w:rsidRPr="003600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36E2D1" w14:textId="2A69A94A" w:rsidR="00491D0A" w:rsidRPr="003600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A8215A" w14:textId="3290343B" w:rsidR="00491D0A" w:rsidRPr="003600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PSİ 5102</w:t>
            </w:r>
          </w:p>
        </w:tc>
        <w:tc>
          <w:tcPr>
            <w:tcW w:w="40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440BB" w14:textId="6C3AEA80" w:rsidR="00491D0A" w:rsidRPr="003600A2" w:rsidRDefault="007577A2" w:rsidP="007577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Method and Statistics in Experimental Research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0400E7" w14:textId="20F8034D" w:rsidR="00491D0A" w:rsidRPr="007577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A375E2" w14:textId="65A36202" w:rsidR="00491D0A" w:rsidRPr="007577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E4263" w14:textId="47F3DA0B" w:rsidR="00491D0A" w:rsidRPr="007577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7576ED" w14:textId="7100A060" w:rsidR="00491D0A" w:rsidRPr="007577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604D53" w14:textId="40156E8C" w:rsidR="00491D0A" w:rsidRPr="007577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8319DB" w14:textId="113ECB73" w:rsidR="00491D0A" w:rsidRPr="007577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491D0A" w:rsidRPr="00277A16" w14:paraId="7100FC51" w14:textId="77777777" w:rsidTr="00491D0A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6DA9654" w14:textId="77777777" w:rsidR="00491D0A" w:rsidRPr="00277A16" w:rsidRDefault="00491D0A" w:rsidP="00491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C5FB3D" w14:textId="310FC568" w:rsidR="00491D0A" w:rsidRPr="0058147D" w:rsidRDefault="00491D0A" w:rsidP="0049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PSİ 5101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44547C" w14:textId="1EB48EDA" w:rsidR="00491D0A" w:rsidRPr="003600A2" w:rsidRDefault="007577A2" w:rsidP="003600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 xml:space="preserve">Method </w:t>
            </w:r>
            <w:r w:rsidR="003600A2" w:rsidRPr="003600A2">
              <w:rPr>
                <w:rFonts w:ascii="Arial" w:hAnsi="Arial" w:cs="Arial"/>
                <w:sz w:val="16"/>
                <w:szCs w:val="16"/>
                <w:lang w:val="en-US"/>
              </w:rPr>
              <w:t>and Statıstıcs in Correlati</w:t>
            </w: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onal Research</w:t>
            </w: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6A06AC" w14:textId="51472B20" w:rsidR="00491D0A" w:rsidRPr="003600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Z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8E9DFE" w14:textId="324E3987" w:rsidR="00491D0A" w:rsidRPr="003600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500B3E" w14:textId="7E01ADC8" w:rsidR="00491D0A" w:rsidRPr="003600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CC1606" w14:textId="2174C546" w:rsidR="00491D0A" w:rsidRPr="003600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75CF7B" w14:textId="17C0CC66" w:rsidR="00491D0A" w:rsidRPr="003600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A5595C" w14:textId="3E710FFB" w:rsidR="00491D0A" w:rsidRPr="003600A2" w:rsidRDefault="007577A2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61D053" w14:textId="4DEEFCB9" w:rsidR="00491D0A" w:rsidRPr="003600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PSİ 5105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81D8F1" w14:textId="0074CEC4" w:rsidR="00491D0A" w:rsidRPr="003600A2" w:rsidRDefault="007577A2" w:rsidP="003600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Field Read</w:t>
            </w:r>
            <w:r w:rsidR="003600A2" w:rsidRPr="003600A2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ngs in Psychology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6C78C2" w14:textId="23ACBCC4" w:rsidR="00491D0A" w:rsidRPr="007577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6170D6" w14:textId="34D26FB0" w:rsidR="00491D0A" w:rsidRPr="007577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328ABA" w14:textId="08138D88" w:rsidR="00491D0A" w:rsidRPr="007577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00B1E6" w14:textId="71293EAB" w:rsidR="00491D0A" w:rsidRPr="007577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B5A477" w14:textId="56562307" w:rsidR="00491D0A" w:rsidRPr="007577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732FE4" w14:textId="418A9597" w:rsidR="00491D0A" w:rsidRPr="007577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491D0A" w:rsidRPr="00277A16" w14:paraId="40C41E0B" w14:textId="77777777" w:rsidTr="00491D0A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DDC9BFF" w14:textId="77777777" w:rsidR="00491D0A" w:rsidRPr="00277A16" w:rsidRDefault="00491D0A" w:rsidP="00491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59671F" w14:textId="7C9997B8" w:rsidR="00491D0A" w:rsidRPr="0058147D" w:rsidRDefault="00491D0A" w:rsidP="0049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06DB3">
              <w:rPr>
                <w:rFonts w:ascii="Arial" w:hAnsi="Arial" w:cs="Arial"/>
                <w:sz w:val="16"/>
                <w:szCs w:val="16"/>
              </w:rPr>
              <w:t>PSİ 2003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D5CFCD" w14:textId="1A369678" w:rsidR="00491D0A" w:rsidRPr="003600A2" w:rsidRDefault="007577A2" w:rsidP="00491D0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Social Psychology I*</w:t>
            </w: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91C683" w14:textId="619C4980" w:rsidR="00491D0A" w:rsidRPr="003600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Z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795DAB" w14:textId="43BC9B33" w:rsidR="00491D0A" w:rsidRPr="003600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0B26F0" w14:textId="359ADC5A" w:rsidR="00491D0A" w:rsidRPr="003600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E19967" w14:textId="110446F5" w:rsidR="00491D0A" w:rsidRPr="003600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C70AEB" w14:textId="6C22EBCF" w:rsidR="00491D0A" w:rsidRPr="003600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3*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FA8EA6" w14:textId="12BD56FE" w:rsidR="00491D0A" w:rsidRPr="003600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6*</w:t>
            </w: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3F2F67" w14:textId="5C6DCFEC" w:rsidR="00491D0A" w:rsidRPr="003600A2" w:rsidRDefault="003600A2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Sİ</w:t>
            </w:r>
            <w:r w:rsidR="00491D0A" w:rsidRPr="003600A2">
              <w:rPr>
                <w:rFonts w:ascii="Arial" w:hAnsi="Arial" w:cs="Arial"/>
                <w:sz w:val="16"/>
                <w:szCs w:val="16"/>
                <w:lang w:val="en-US"/>
              </w:rPr>
              <w:t xml:space="preserve"> 2004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0A45A2" w14:textId="50507563" w:rsidR="00491D0A" w:rsidRPr="003600A2" w:rsidRDefault="007577A2" w:rsidP="00491D0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Social Psychology II*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1E08B5" w14:textId="70D99550" w:rsidR="00491D0A" w:rsidRPr="007577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DB3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40CBB7" w14:textId="664220BC" w:rsidR="00491D0A" w:rsidRPr="007577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D3FBA8" w14:textId="11EEC41C" w:rsidR="00491D0A" w:rsidRPr="007577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6A1D25" w14:textId="0FE62AA9" w:rsidR="00491D0A" w:rsidRPr="007577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ECE85D" w14:textId="0BFF49A0" w:rsidR="00491D0A" w:rsidRPr="007577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*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9AFC0B" w14:textId="5BB82364" w:rsidR="00491D0A" w:rsidRPr="007577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491D0A" w:rsidRPr="00277A16" w14:paraId="55CB06FB" w14:textId="77777777" w:rsidTr="00491D0A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EC162FD" w14:textId="77777777" w:rsidR="00491D0A" w:rsidRPr="00277A16" w:rsidRDefault="00491D0A" w:rsidP="00491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FF5955" w14:textId="77777777" w:rsidR="00491D0A" w:rsidRPr="0058147D" w:rsidRDefault="00491D0A" w:rsidP="0049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12C80E" w14:textId="29A70E02" w:rsidR="00491D0A" w:rsidRPr="003600A2" w:rsidRDefault="00491D0A" w:rsidP="007577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918114" w14:textId="77777777" w:rsidR="00491D0A" w:rsidRPr="003600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119463" w14:textId="77777777" w:rsidR="00491D0A" w:rsidRPr="003600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7675AD" w14:textId="77777777" w:rsidR="00491D0A" w:rsidRPr="003600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8D5447" w14:textId="77777777" w:rsidR="00491D0A" w:rsidRPr="003600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E6E6E2" w14:textId="77777777" w:rsidR="00491D0A" w:rsidRPr="003600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3443B1" w14:textId="77777777" w:rsidR="00491D0A" w:rsidRPr="003600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15C41A" w14:textId="40C07D9C" w:rsidR="00491D0A" w:rsidRPr="003600A2" w:rsidRDefault="003600A2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Sİ</w:t>
            </w:r>
            <w:r w:rsidR="00491D0A" w:rsidRPr="003600A2">
              <w:rPr>
                <w:rFonts w:ascii="Arial" w:hAnsi="Arial" w:cs="Arial"/>
                <w:sz w:val="16"/>
                <w:szCs w:val="16"/>
                <w:lang w:val="en-US"/>
              </w:rPr>
              <w:t xml:space="preserve"> 2006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10FB60" w14:textId="2D9E9CD8" w:rsidR="00491D0A" w:rsidRPr="003600A2" w:rsidRDefault="007577A2" w:rsidP="00491D0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Learning Psychology</w:t>
            </w:r>
            <w:r w:rsidR="00491D0A" w:rsidRPr="003600A2">
              <w:rPr>
                <w:rFonts w:ascii="Arial" w:hAnsi="Arial" w:cs="Arial"/>
                <w:sz w:val="16"/>
                <w:szCs w:val="16"/>
                <w:lang w:val="en-US"/>
              </w:rPr>
              <w:t>**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887B3A" w14:textId="57B8EF72" w:rsidR="00491D0A" w:rsidRPr="007577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DB3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EC2262" w14:textId="6CC6CC84" w:rsidR="00491D0A" w:rsidRPr="007577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EFD9EC" w14:textId="21A0D792" w:rsidR="00491D0A" w:rsidRPr="007577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882826" w14:textId="327ABA02" w:rsidR="00491D0A" w:rsidRPr="007577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79058F" w14:textId="293E9A85" w:rsidR="00491D0A" w:rsidRPr="007577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**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D70AEC" w14:textId="61BAB835" w:rsidR="00491D0A" w:rsidRPr="007577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</w:p>
        </w:tc>
      </w:tr>
      <w:tr w:rsidR="007577A2" w:rsidRPr="00277A16" w14:paraId="1BA0267B" w14:textId="77777777" w:rsidTr="00491D0A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8D79FC7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1971E8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3983C" w14:textId="77777777" w:rsidR="007577A2" w:rsidRPr="003600A2" w:rsidRDefault="007577A2" w:rsidP="007577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643686" w14:textId="77777777" w:rsidR="007577A2" w:rsidRPr="003600A2" w:rsidRDefault="007577A2" w:rsidP="00757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8C8EEA" w14:textId="77777777" w:rsidR="007577A2" w:rsidRPr="003600A2" w:rsidRDefault="007577A2" w:rsidP="00757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5397DA" w14:textId="77777777" w:rsidR="007577A2" w:rsidRPr="003600A2" w:rsidRDefault="007577A2" w:rsidP="00757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F54ECD" w14:textId="77777777" w:rsidR="007577A2" w:rsidRPr="003600A2" w:rsidRDefault="007577A2" w:rsidP="00757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CE8AF" w14:textId="77777777" w:rsidR="007577A2" w:rsidRPr="003600A2" w:rsidRDefault="007577A2" w:rsidP="00757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D77616" w14:textId="77777777" w:rsidR="007577A2" w:rsidRPr="003600A2" w:rsidRDefault="007577A2" w:rsidP="00757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DA1537" w14:textId="60B275EE" w:rsidR="007577A2" w:rsidRPr="003600A2" w:rsidRDefault="003600A2" w:rsidP="00757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Sİ</w:t>
            </w:r>
            <w:r w:rsidR="007577A2" w:rsidRPr="003600A2">
              <w:rPr>
                <w:rFonts w:ascii="Arial" w:hAnsi="Arial" w:cs="Arial"/>
                <w:sz w:val="16"/>
                <w:szCs w:val="16"/>
                <w:lang w:val="en-US"/>
              </w:rPr>
              <w:t xml:space="preserve"> 3006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6CB60D" w14:textId="18754216" w:rsidR="007577A2" w:rsidRPr="003600A2" w:rsidRDefault="007577A2" w:rsidP="007577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 xml:space="preserve">Sensation and Perception**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90C6BE" w14:textId="1979F91D" w:rsidR="007577A2" w:rsidRPr="007577A2" w:rsidRDefault="007577A2" w:rsidP="00757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DB3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565CE" w14:textId="775681C2" w:rsidR="007577A2" w:rsidRPr="007577A2" w:rsidRDefault="007577A2" w:rsidP="00757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BF5033" w14:textId="4CBCE078" w:rsidR="007577A2" w:rsidRPr="007577A2" w:rsidRDefault="007577A2" w:rsidP="00757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748F7E" w14:textId="04FC3224" w:rsidR="007577A2" w:rsidRPr="007577A2" w:rsidRDefault="007577A2" w:rsidP="00757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B19BE1" w14:textId="5A1C3AAF" w:rsidR="007577A2" w:rsidRPr="007577A2" w:rsidRDefault="007577A2" w:rsidP="00757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**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B5EF09" w14:textId="080440D7" w:rsidR="007577A2" w:rsidRPr="007577A2" w:rsidRDefault="007577A2" w:rsidP="00757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</w:p>
        </w:tc>
      </w:tr>
      <w:tr w:rsidR="007577A2" w:rsidRPr="00277A16" w14:paraId="1CB1A49C" w14:textId="77777777" w:rsidTr="00491D0A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9F0F9F9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B2B5A0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E91BE" w14:textId="77777777" w:rsidR="007577A2" w:rsidRPr="0058147D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59FEF7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71482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FAA3B5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67207C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5604B1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FEFDBA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8931F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110232" w14:textId="77777777" w:rsidR="007577A2" w:rsidRPr="0058147D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8E349E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85865D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806605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D68530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C06531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F6F214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577A2" w:rsidRPr="00277A16" w14:paraId="3D3C877A" w14:textId="77777777" w:rsidTr="00491D0A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DF83C0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8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CE2893" w14:textId="6BBFC424" w:rsidR="007577A2" w:rsidRPr="00277A16" w:rsidRDefault="007577A2" w:rsidP="00757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1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ACE2DE" w14:textId="77777777" w:rsidR="007577A2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*</w:t>
            </w:r>
          </w:p>
          <w:p w14:paraId="69F788B6" w14:textId="35884500" w:rsidR="007577A2" w:rsidRPr="00277A16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**</w:t>
            </w: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7CBEF7C" w14:textId="419BCD27" w:rsidR="007577A2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5*</w:t>
            </w:r>
          </w:p>
          <w:p w14:paraId="58448AF4" w14:textId="6F9B979F" w:rsidR="007577A2" w:rsidRPr="00277A16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9**</w:t>
            </w:r>
          </w:p>
        </w:tc>
        <w:tc>
          <w:tcPr>
            <w:tcW w:w="6616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938E80" w14:textId="0D52EBE6" w:rsidR="007577A2" w:rsidRPr="00277A16" w:rsidRDefault="007577A2" w:rsidP="00757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7AEB11" w14:textId="77777777" w:rsidR="007577A2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*</w:t>
            </w:r>
          </w:p>
          <w:p w14:paraId="2FCEB8DD" w14:textId="5F98C503" w:rsidR="007577A2" w:rsidRPr="00277A16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**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2CAFC21" w14:textId="77777777" w:rsidR="007577A2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*</w:t>
            </w:r>
          </w:p>
          <w:p w14:paraId="2896D37F" w14:textId="40373104" w:rsidR="007577A2" w:rsidRPr="00277A16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6**</w:t>
            </w:r>
          </w:p>
        </w:tc>
      </w:tr>
      <w:tr w:rsidR="007577A2" w:rsidRPr="00277A16" w14:paraId="018BE56C" w14:textId="77777777" w:rsidTr="00491D0A">
        <w:trPr>
          <w:trHeight w:val="209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263314" w14:textId="77777777" w:rsidR="007577A2" w:rsidRPr="00277A16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TAGE THESIS</w:t>
            </w:r>
          </w:p>
        </w:tc>
        <w:tc>
          <w:tcPr>
            <w:tcW w:w="761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82655A" w14:textId="77777777" w:rsidR="007577A2" w:rsidRPr="00277A16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TERM / FALL</w:t>
            </w:r>
          </w:p>
        </w:tc>
        <w:tc>
          <w:tcPr>
            <w:tcW w:w="8040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76F46E" w14:textId="77777777" w:rsidR="007577A2" w:rsidRPr="00277A16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TERM / SPRING</w:t>
            </w:r>
          </w:p>
        </w:tc>
      </w:tr>
      <w:tr w:rsidR="007577A2" w:rsidRPr="00277A16" w14:paraId="0128D804" w14:textId="77777777" w:rsidTr="00491D0A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EED2252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4A8593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F31911" w14:textId="77777777" w:rsidR="007577A2" w:rsidRPr="0058147D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1571A7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B5CA4A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1E62AE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BC9956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532FD7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25F1C67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D17855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021158" w14:textId="77777777" w:rsidR="007577A2" w:rsidRPr="0058147D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604D35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7EEE34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8515C9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A19225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704BEB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31D2BDF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577A2" w:rsidRPr="00277A16" w14:paraId="26836CD3" w14:textId="77777777" w:rsidTr="00491D0A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F3C84E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580A51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908A52" w14:textId="77777777" w:rsidR="007577A2" w:rsidRPr="0058147D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175985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D230DD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A95730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82C286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6D72B5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CD67666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890F6D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21C9D9" w14:textId="77777777" w:rsidR="007577A2" w:rsidRPr="0058147D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497068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6A393F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22FC34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323A53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F4370C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F0D0B3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577A2" w:rsidRPr="00277A16" w14:paraId="7CEAD20D" w14:textId="77777777" w:rsidTr="00491D0A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AF28FA1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7CD712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53C799" w14:textId="77777777" w:rsidR="007577A2" w:rsidRPr="0058147D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1D0E4D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BA7205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B4FFB0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C1BC8F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6B8794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83CF322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484C4C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A3DD7F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751B76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AB8544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43DDF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66862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BF3F4F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EC8D05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577A2" w:rsidRPr="00277A16" w14:paraId="57BE9166" w14:textId="77777777" w:rsidTr="00491D0A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78949BD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DEABCE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71D701" w14:textId="77777777" w:rsidR="007577A2" w:rsidRPr="0058147D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51FAAF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0AE3B1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CDC828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846B9E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215201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453E6C1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1C82D4B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77E4C0C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3382BDE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CF7D6BC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AF5EA80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732023F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8D0B3F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F539FE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577A2" w:rsidRPr="00277A16" w14:paraId="5CDA08A9" w14:textId="77777777" w:rsidTr="00491D0A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4DCE4E0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8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4531A6" w14:textId="1029A909" w:rsidR="007577A2" w:rsidRPr="00277A16" w:rsidRDefault="007577A2" w:rsidP="00757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1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8EAA10" w14:textId="77777777" w:rsidR="007577A2" w:rsidRPr="00277A16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21EEBD8" w14:textId="77777777" w:rsidR="007577A2" w:rsidRPr="00277A16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16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4ABAF9" w14:textId="00F226A4" w:rsidR="007577A2" w:rsidRPr="00277A16" w:rsidRDefault="007577A2" w:rsidP="00757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F3C5CF" w14:textId="77777777" w:rsidR="007577A2" w:rsidRPr="00277A16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AF890DB" w14:textId="77777777" w:rsidR="007577A2" w:rsidRPr="00277A16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577A2" w:rsidRPr="00277A16" w14:paraId="67657F5B" w14:textId="77777777" w:rsidTr="00491D0A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38B12D6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1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95E749B" w14:textId="77777777" w:rsidR="007577A2" w:rsidRPr="00277A16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. TERM / FALL</w:t>
            </w:r>
          </w:p>
        </w:tc>
        <w:tc>
          <w:tcPr>
            <w:tcW w:w="8040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AC487C" w14:textId="77777777" w:rsidR="007577A2" w:rsidRPr="00277A16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. TERM / SPRING</w:t>
            </w:r>
          </w:p>
        </w:tc>
      </w:tr>
      <w:tr w:rsidR="007577A2" w:rsidRPr="00277A16" w14:paraId="0AD12123" w14:textId="77777777" w:rsidTr="00491D0A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BD3BCBF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FCBA70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89265E" w14:textId="77777777" w:rsidR="007577A2" w:rsidRPr="0058147D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91A928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13488A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D283EB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1B812C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3754AB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1B7FC3D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547B03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000D8A" w14:textId="77777777" w:rsidR="007577A2" w:rsidRPr="0058147D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142CE5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0B04C9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C38AAD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AC1232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42F209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44C366F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577A2" w:rsidRPr="00277A16" w14:paraId="715D4BB8" w14:textId="77777777" w:rsidTr="00491D0A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3F0E2E8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3D91AF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0AB148" w14:textId="77777777" w:rsidR="007577A2" w:rsidRPr="0058147D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3FCE4E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DA5430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DC84B6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DC1AB3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F9240A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DE85366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D439A3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B3E3EE" w14:textId="77777777" w:rsidR="007577A2" w:rsidRPr="0058147D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3BE067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1C9912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293696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1FD377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002DD5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EB27A8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577A2" w:rsidRPr="00277A16" w14:paraId="779C8D97" w14:textId="77777777" w:rsidTr="00491D0A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32EBD11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180C51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D62C7" w14:textId="77777777" w:rsidR="007577A2" w:rsidRPr="0058147D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E366F4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F15F61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E4E3AD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FF6313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88BA3B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5D1352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BAF8DF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EA52D0" w14:textId="77777777" w:rsidR="007577A2" w:rsidRPr="0058147D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77BA33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2EF8B0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0760B0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15173B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28FD5D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8CA4D6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577A2" w:rsidRPr="00277A16" w14:paraId="632C657F" w14:textId="77777777" w:rsidTr="00491D0A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BF0D09E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8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80137D" w14:textId="5E3FBF17" w:rsidR="007577A2" w:rsidRPr="00277A16" w:rsidRDefault="007577A2" w:rsidP="00757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1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78974C" w14:textId="77777777" w:rsidR="007577A2" w:rsidRPr="00277A16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51263C" w14:textId="77777777" w:rsidR="007577A2" w:rsidRPr="00277A16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16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34ADBA" w14:textId="127BF885" w:rsidR="007577A2" w:rsidRPr="00277A16" w:rsidRDefault="007577A2" w:rsidP="00757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F9A1EB" w14:textId="77777777" w:rsidR="007577A2" w:rsidRPr="00277A16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7C59D33" w14:textId="77777777" w:rsidR="007577A2" w:rsidRPr="00277A16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577A2" w:rsidRPr="00277A16" w14:paraId="38E961A8" w14:textId="77777777" w:rsidTr="00491D0A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93EAD47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1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48A451A" w14:textId="77777777" w:rsidR="007577A2" w:rsidRPr="00277A16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. TERM / FALL</w:t>
            </w:r>
          </w:p>
        </w:tc>
        <w:tc>
          <w:tcPr>
            <w:tcW w:w="8040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89B4C9" w14:textId="77777777" w:rsidR="007577A2" w:rsidRPr="00277A16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I. TERM / SPRING</w:t>
            </w:r>
          </w:p>
        </w:tc>
      </w:tr>
      <w:tr w:rsidR="007577A2" w:rsidRPr="00277A16" w14:paraId="2FA9F0B8" w14:textId="77777777" w:rsidTr="00491D0A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C542D51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5B5A9C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AFF8F2" w14:textId="77777777" w:rsidR="007577A2" w:rsidRPr="0058147D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EE59DE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FA8086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217D95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DB7BFE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30A852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6B6451A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85E543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B92DFB" w14:textId="77777777" w:rsidR="007577A2" w:rsidRPr="0058147D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25CCB9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2BCD8A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791C8B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48F29C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903D04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1817D20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577A2" w:rsidRPr="00277A16" w14:paraId="68F2F83E" w14:textId="77777777" w:rsidTr="00491D0A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584903F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9E8CB6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891B6E" w14:textId="77777777" w:rsidR="007577A2" w:rsidRPr="0058147D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EE015B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B6FB52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D43B8C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FD63FF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F1E41C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C8E209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944146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98D147" w14:textId="77777777" w:rsidR="007577A2" w:rsidRPr="0058147D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A16923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4B289D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61D667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6B1AED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F4CEA9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A91E0E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577A2" w:rsidRPr="00277A16" w14:paraId="05F10DE5" w14:textId="77777777" w:rsidTr="00491D0A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C2A57C9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8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769E21" w14:textId="6F4EC0B1" w:rsidR="007577A2" w:rsidRPr="00277A16" w:rsidRDefault="007577A2" w:rsidP="00757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1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9CFEE0" w14:textId="77777777" w:rsidR="007577A2" w:rsidRPr="00277A16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EABBA2" w14:textId="77777777" w:rsidR="007577A2" w:rsidRPr="00277A16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24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2CEAAD" w14:textId="5B2F8FD7" w:rsidR="007577A2" w:rsidRPr="00277A16" w:rsidRDefault="007577A2" w:rsidP="00757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33CADD" w14:textId="77777777" w:rsidR="007577A2" w:rsidRPr="00277A16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CFA35DC" w14:textId="77777777" w:rsidR="007577A2" w:rsidRPr="00277A16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577A2" w:rsidRPr="00277A16" w14:paraId="49925C16" w14:textId="77777777" w:rsidTr="00491D0A">
        <w:trPr>
          <w:trHeight w:val="209"/>
          <w:jc w:val="center"/>
        </w:trPr>
        <w:tc>
          <w:tcPr>
            <w:tcW w:w="16022" w:type="dxa"/>
            <w:gridSpan w:val="2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BAEBCEC" w14:textId="4660675D" w:rsidR="007577A2" w:rsidRPr="00277A16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CREDITS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18     </w:t>
            </w: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</w:t>
            </w: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ECTS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45</w:t>
            </w:r>
          </w:p>
        </w:tc>
      </w:tr>
      <w:tr w:rsidR="007577A2" w:rsidRPr="00277A16" w14:paraId="4BBA65E9" w14:textId="77777777" w:rsidTr="00491D0A">
        <w:trPr>
          <w:trHeight w:val="35"/>
          <w:jc w:val="center"/>
        </w:trPr>
        <w:tc>
          <w:tcPr>
            <w:tcW w:w="16022" w:type="dxa"/>
            <w:gridSpan w:val="2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3943B" w14:textId="71894380" w:rsidR="007577A2" w:rsidRPr="00277A16" w:rsidRDefault="007577A2" w:rsidP="007577A2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* Courses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Credit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CTS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require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onl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fo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student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at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Socia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Psycholog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trac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, ** Courses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Credit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CTS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require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onl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fo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student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at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xpermenta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PsycholoHeg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track</w:t>
            </w:r>
            <w:proofErr w:type="spellEnd"/>
          </w:p>
        </w:tc>
      </w:tr>
    </w:tbl>
    <w:p w14:paraId="0BAD14AB" w14:textId="65A888A4" w:rsidR="00A66598" w:rsidRDefault="00A66598" w:rsidP="00F42890">
      <w:pPr>
        <w:spacing w:after="0" w:line="240" w:lineRule="auto"/>
        <w:rPr>
          <w:rFonts w:ascii="Times New Roman" w:hAnsi="Times New Roman" w:cs="Times New Roman"/>
        </w:rPr>
      </w:pPr>
    </w:p>
    <w:p w14:paraId="2FFFA19C" w14:textId="77777777" w:rsidR="00437E1E" w:rsidRDefault="00437E1E" w:rsidP="00437E1E">
      <w:pPr>
        <w:tabs>
          <w:tab w:val="left" w:pos="122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08.2022</w:t>
      </w:r>
    </w:p>
    <w:p w14:paraId="7CE7B57C" w14:textId="77777777" w:rsidR="00437E1E" w:rsidRDefault="00437E1E" w:rsidP="00437E1E">
      <w:pPr>
        <w:tabs>
          <w:tab w:val="left" w:pos="122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02A51C0" w14:textId="77777777" w:rsidR="00437E1E" w:rsidRDefault="00437E1E" w:rsidP="00437E1E">
      <w:pPr>
        <w:tabs>
          <w:tab w:val="left" w:pos="11625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ead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Department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Director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Institute</w:t>
      </w:r>
      <w:proofErr w:type="spellEnd"/>
    </w:p>
    <w:p w14:paraId="0D8EDD83" w14:textId="4B9FB632" w:rsidR="00437E1E" w:rsidRDefault="00437E1E" w:rsidP="00437E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 Dr. Leman Pınar TOSUN</w:t>
      </w:r>
      <w:r>
        <w:rPr>
          <w:rFonts w:ascii="Times New Roman" w:hAnsi="Times New Roman" w:cs="Times New Roman"/>
        </w:rPr>
        <w:tab/>
      </w:r>
      <w:r w:rsidR="00820880">
        <w:rPr>
          <w:rFonts w:ascii="Times New Roman" w:hAnsi="Times New Roman" w:cs="Times New Roman"/>
        </w:rPr>
        <w:tab/>
      </w:r>
      <w:r w:rsidR="00820880">
        <w:rPr>
          <w:rFonts w:ascii="Times New Roman" w:hAnsi="Times New Roman" w:cs="Times New Roman"/>
        </w:rPr>
        <w:tab/>
      </w:r>
      <w:r w:rsidR="00820880">
        <w:rPr>
          <w:rFonts w:ascii="Times New Roman" w:hAnsi="Times New Roman" w:cs="Times New Roman"/>
        </w:rPr>
        <w:tab/>
      </w:r>
      <w:r w:rsidR="00820880">
        <w:rPr>
          <w:rFonts w:ascii="Times New Roman" w:hAnsi="Times New Roman" w:cs="Times New Roman"/>
        </w:rPr>
        <w:tab/>
      </w:r>
      <w:r w:rsidR="00820880">
        <w:rPr>
          <w:rFonts w:ascii="Times New Roman" w:hAnsi="Times New Roman" w:cs="Times New Roman"/>
        </w:rPr>
        <w:tab/>
      </w:r>
      <w:r w:rsidR="00820880">
        <w:rPr>
          <w:rFonts w:ascii="Times New Roman" w:hAnsi="Times New Roman" w:cs="Times New Roman"/>
        </w:rPr>
        <w:tab/>
      </w:r>
      <w:r w:rsidR="00820880">
        <w:rPr>
          <w:rFonts w:ascii="Times New Roman" w:hAnsi="Times New Roman" w:cs="Times New Roman"/>
        </w:rPr>
        <w:tab/>
      </w:r>
      <w:r w:rsidR="00820880">
        <w:rPr>
          <w:rFonts w:ascii="Times New Roman" w:hAnsi="Times New Roman" w:cs="Times New Roman"/>
        </w:rPr>
        <w:tab/>
      </w:r>
      <w:r w:rsidR="00820880">
        <w:rPr>
          <w:rFonts w:ascii="Times New Roman" w:hAnsi="Times New Roman" w:cs="Times New Roman"/>
        </w:rPr>
        <w:tab/>
      </w:r>
      <w:r w:rsidR="00820880">
        <w:rPr>
          <w:rFonts w:ascii="Times New Roman" w:hAnsi="Times New Roman" w:cs="Times New Roman"/>
        </w:rPr>
        <w:tab/>
      </w:r>
      <w:r w:rsidR="00820880">
        <w:rPr>
          <w:rFonts w:ascii="Times New Roman" w:hAnsi="Times New Roman" w:cs="Times New Roman"/>
        </w:rPr>
        <w:tab/>
      </w:r>
      <w:r w:rsidR="00820880">
        <w:rPr>
          <w:rFonts w:ascii="Times New Roman" w:hAnsi="Times New Roman" w:cs="Times New Roman"/>
        </w:rPr>
        <w:tab/>
        <w:t xml:space="preserve">     </w:t>
      </w:r>
      <w:bookmarkStart w:id="0" w:name="_GoBack"/>
      <w:bookmarkEnd w:id="0"/>
      <w:r>
        <w:rPr>
          <w:rFonts w:ascii="Times New Roman" w:hAnsi="Times New Roman" w:cs="Times New Roman"/>
        </w:rPr>
        <w:t>Prof. Dr. Kadir Yasin ERYİĞİT</w:t>
      </w:r>
    </w:p>
    <w:sectPr w:rsidR="00437E1E" w:rsidSect="000179AF">
      <w:pgSz w:w="16838" w:h="11906" w:orient="landscape" w:code="9"/>
      <w:pgMar w:top="851" w:right="720" w:bottom="244" w:left="720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7AA9F" w14:textId="77777777" w:rsidR="00631E08" w:rsidRDefault="00631E08" w:rsidP="00B17988">
      <w:pPr>
        <w:spacing w:after="0" w:line="240" w:lineRule="auto"/>
      </w:pPr>
      <w:r>
        <w:separator/>
      </w:r>
    </w:p>
  </w:endnote>
  <w:endnote w:type="continuationSeparator" w:id="0">
    <w:p w14:paraId="3BCF7D12" w14:textId="77777777" w:rsidR="00631E08" w:rsidRDefault="00631E08" w:rsidP="00B1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51" w:type="dxa"/>
      <w:tblLook w:val="04A0" w:firstRow="1" w:lastRow="0" w:firstColumn="1" w:lastColumn="0" w:noHBand="0" w:noVBand="1"/>
    </w:tblPr>
    <w:tblGrid>
      <w:gridCol w:w="3587"/>
      <w:gridCol w:w="7328"/>
      <w:gridCol w:w="4536"/>
    </w:tblGrid>
    <w:tr w:rsidR="00E06DB3" w:rsidRPr="00BE1EB2" w14:paraId="40D61C90" w14:textId="77777777" w:rsidTr="00341871">
      <w:tc>
        <w:tcPr>
          <w:tcW w:w="3587" w:type="dxa"/>
          <w:shd w:val="clear" w:color="auto" w:fill="auto"/>
        </w:tcPr>
        <w:p w14:paraId="2C7547AD" w14:textId="7EF70D69" w:rsidR="00E06DB3" w:rsidRPr="00BE1EB2" w:rsidRDefault="00E06DB3" w:rsidP="008141B9">
          <w:pPr>
            <w:pStyle w:val="Altbilgi0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</w:t>
          </w:r>
          <w:r>
            <w:rPr>
              <w:sz w:val="16"/>
              <w:szCs w:val="16"/>
              <w:lang w:val="tr-TR"/>
            </w:rPr>
            <w:t>8</w:t>
          </w:r>
          <w:r>
            <w:rPr>
              <w:sz w:val="16"/>
              <w:szCs w:val="16"/>
            </w:rPr>
            <w:t>.06</w:t>
          </w:r>
          <w:r w:rsidRPr="00BE1EB2">
            <w:rPr>
              <w:sz w:val="16"/>
              <w:szCs w:val="16"/>
            </w:rPr>
            <w:t>.2020</w:t>
          </w:r>
        </w:p>
      </w:tc>
      <w:tc>
        <w:tcPr>
          <w:tcW w:w="7328" w:type="dxa"/>
          <w:shd w:val="clear" w:color="auto" w:fill="auto"/>
        </w:tcPr>
        <w:p w14:paraId="2A4B9416" w14:textId="189937F0" w:rsidR="00E06DB3" w:rsidRPr="00BE1EB2" w:rsidRDefault="00E06DB3" w:rsidP="00341871">
          <w:pPr>
            <w:pStyle w:val="Altbilgi0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>Revizyon No/Tarih:</w:t>
          </w:r>
          <w:r>
            <w:rPr>
              <w:sz w:val="16"/>
              <w:szCs w:val="16"/>
              <w:lang w:val="tr-TR"/>
            </w:rPr>
            <w:t>1/04.04.2022</w:t>
          </w:r>
        </w:p>
      </w:tc>
      <w:tc>
        <w:tcPr>
          <w:tcW w:w="4536" w:type="dxa"/>
          <w:shd w:val="clear" w:color="auto" w:fill="auto"/>
        </w:tcPr>
        <w:p w14:paraId="307CDA79" w14:textId="7AC733CC" w:rsidR="00E06DB3" w:rsidRPr="00BE1EB2" w:rsidRDefault="00E06DB3" w:rsidP="008141B9">
          <w:pPr>
            <w:pStyle w:val="Altbilgi0"/>
            <w:jc w:val="right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 xml:space="preserve">Sayfa </w:t>
          </w:r>
          <w:r w:rsidRPr="00BE1EB2">
            <w:rPr>
              <w:bCs/>
              <w:sz w:val="16"/>
              <w:szCs w:val="16"/>
            </w:rPr>
            <w:fldChar w:fldCharType="begin"/>
          </w:r>
          <w:r w:rsidRPr="00BE1EB2">
            <w:rPr>
              <w:bCs/>
              <w:sz w:val="16"/>
              <w:szCs w:val="16"/>
            </w:rPr>
            <w:instrText>PAGE  \* Arabic  \* MERGEFORMAT</w:instrText>
          </w:r>
          <w:r w:rsidRPr="00BE1EB2">
            <w:rPr>
              <w:bCs/>
              <w:sz w:val="16"/>
              <w:szCs w:val="16"/>
            </w:rPr>
            <w:fldChar w:fldCharType="separate"/>
          </w:r>
          <w:r w:rsidR="00820880">
            <w:rPr>
              <w:bCs/>
              <w:noProof/>
              <w:sz w:val="16"/>
              <w:szCs w:val="16"/>
            </w:rPr>
            <w:t>2</w:t>
          </w:r>
          <w:r w:rsidRPr="00BE1EB2">
            <w:rPr>
              <w:bCs/>
              <w:sz w:val="16"/>
              <w:szCs w:val="16"/>
            </w:rPr>
            <w:fldChar w:fldCharType="end"/>
          </w:r>
          <w:r w:rsidRPr="00BE1EB2">
            <w:rPr>
              <w:sz w:val="16"/>
              <w:szCs w:val="16"/>
            </w:rPr>
            <w:t xml:space="preserve"> / </w:t>
          </w:r>
          <w:r w:rsidRPr="00BE1EB2">
            <w:rPr>
              <w:bCs/>
              <w:sz w:val="16"/>
              <w:szCs w:val="16"/>
            </w:rPr>
            <w:fldChar w:fldCharType="begin"/>
          </w:r>
          <w:r w:rsidRPr="00BE1EB2">
            <w:rPr>
              <w:bCs/>
              <w:sz w:val="16"/>
              <w:szCs w:val="16"/>
            </w:rPr>
            <w:instrText>NUMPAGES  \* Arabic  \* MERGEFORMAT</w:instrText>
          </w:r>
          <w:r w:rsidRPr="00BE1EB2">
            <w:rPr>
              <w:bCs/>
              <w:sz w:val="16"/>
              <w:szCs w:val="16"/>
            </w:rPr>
            <w:fldChar w:fldCharType="separate"/>
          </w:r>
          <w:r w:rsidR="00820880">
            <w:rPr>
              <w:bCs/>
              <w:noProof/>
              <w:sz w:val="16"/>
              <w:szCs w:val="16"/>
            </w:rPr>
            <w:t>2</w:t>
          </w:r>
          <w:r w:rsidRPr="00BE1EB2">
            <w:rPr>
              <w:bCs/>
              <w:sz w:val="16"/>
              <w:szCs w:val="16"/>
            </w:rPr>
            <w:fldChar w:fldCharType="end"/>
          </w:r>
        </w:p>
      </w:tc>
    </w:tr>
    <w:tr w:rsidR="00E06DB3" w:rsidRPr="00BE1EB2" w14:paraId="71BEFB31" w14:textId="77777777" w:rsidTr="00341871">
      <w:tc>
        <w:tcPr>
          <w:tcW w:w="15451" w:type="dxa"/>
          <w:gridSpan w:val="3"/>
          <w:shd w:val="clear" w:color="auto" w:fill="auto"/>
        </w:tcPr>
        <w:p w14:paraId="71129A86" w14:textId="77777777" w:rsidR="00E06DB3" w:rsidRPr="00BE1EB2" w:rsidRDefault="00E06DB3" w:rsidP="008141B9">
          <w:pPr>
            <w:pStyle w:val="Altbilgi0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03F029DD" w14:textId="75C89E7E" w:rsidR="00E06DB3" w:rsidRPr="008141B9" w:rsidRDefault="00E06DB3" w:rsidP="008141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7D848" w14:textId="77777777" w:rsidR="00631E08" w:rsidRDefault="00631E08" w:rsidP="00B17988">
      <w:pPr>
        <w:spacing w:after="0" w:line="240" w:lineRule="auto"/>
      </w:pPr>
      <w:r>
        <w:separator/>
      </w:r>
    </w:p>
  </w:footnote>
  <w:footnote w:type="continuationSeparator" w:id="0">
    <w:p w14:paraId="5ED67D3D" w14:textId="77777777" w:rsidR="00631E08" w:rsidRDefault="00631E08" w:rsidP="00B17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913CA"/>
    <w:multiLevelType w:val="hybridMultilevel"/>
    <w:tmpl w:val="5B0C2FD2"/>
    <w:lvl w:ilvl="0" w:tplc="041F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B2F"/>
    <w:rsid w:val="00000E18"/>
    <w:rsid w:val="0000206A"/>
    <w:rsid w:val="00005628"/>
    <w:rsid w:val="000103FE"/>
    <w:rsid w:val="000179AF"/>
    <w:rsid w:val="00022CF2"/>
    <w:rsid w:val="000270B3"/>
    <w:rsid w:val="0003071F"/>
    <w:rsid w:val="00031E8C"/>
    <w:rsid w:val="00042CF4"/>
    <w:rsid w:val="000473E9"/>
    <w:rsid w:val="00053443"/>
    <w:rsid w:val="000563CF"/>
    <w:rsid w:val="0005749F"/>
    <w:rsid w:val="00061B5E"/>
    <w:rsid w:val="000628AD"/>
    <w:rsid w:val="000632BC"/>
    <w:rsid w:val="00066F1F"/>
    <w:rsid w:val="0006778A"/>
    <w:rsid w:val="0007002C"/>
    <w:rsid w:val="00070C5F"/>
    <w:rsid w:val="0007120C"/>
    <w:rsid w:val="000740FB"/>
    <w:rsid w:val="00077A99"/>
    <w:rsid w:val="000843E6"/>
    <w:rsid w:val="00085873"/>
    <w:rsid w:val="00090B20"/>
    <w:rsid w:val="00094A0D"/>
    <w:rsid w:val="00095B2C"/>
    <w:rsid w:val="00096A07"/>
    <w:rsid w:val="0009711F"/>
    <w:rsid w:val="000A0B04"/>
    <w:rsid w:val="000A2D77"/>
    <w:rsid w:val="000B5A71"/>
    <w:rsid w:val="000B6350"/>
    <w:rsid w:val="000D12AB"/>
    <w:rsid w:val="000D222D"/>
    <w:rsid w:val="000D38A0"/>
    <w:rsid w:val="000E342C"/>
    <w:rsid w:val="000E3E44"/>
    <w:rsid w:val="000E71D9"/>
    <w:rsid w:val="000F14B1"/>
    <w:rsid w:val="000F19EC"/>
    <w:rsid w:val="000F4B40"/>
    <w:rsid w:val="000F63D9"/>
    <w:rsid w:val="000F6605"/>
    <w:rsid w:val="00104E2C"/>
    <w:rsid w:val="001131C8"/>
    <w:rsid w:val="00120BFC"/>
    <w:rsid w:val="00120E80"/>
    <w:rsid w:val="001215CF"/>
    <w:rsid w:val="0012318C"/>
    <w:rsid w:val="00124920"/>
    <w:rsid w:val="00126213"/>
    <w:rsid w:val="00130336"/>
    <w:rsid w:val="001329FA"/>
    <w:rsid w:val="0013351D"/>
    <w:rsid w:val="001339DC"/>
    <w:rsid w:val="00140106"/>
    <w:rsid w:val="00140DAB"/>
    <w:rsid w:val="00141F18"/>
    <w:rsid w:val="00142E5E"/>
    <w:rsid w:val="00144824"/>
    <w:rsid w:val="00150C2D"/>
    <w:rsid w:val="00153B89"/>
    <w:rsid w:val="00155B9A"/>
    <w:rsid w:val="00157899"/>
    <w:rsid w:val="00160BEF"/>
    <w:rsid w:val="001611FC"/>
    <w:rsid w:val="001763D1"/>
    <w:rsid w:val="00177470"/>
    <w:rsid w:val="00182721"/>
    <w:rsid w:val="00191CDA"/>
    <w:rsid w:val="001A0C53"/>
    <w:rsid w:val="001A0F77"/>
    <w:rsid w:val="001A23DF"/>
    <w:rsid w:val="001B6F32"/>
    <w:rsid w:val="001C5465"/>
    <w:rsid w:val="001C7346"/>
    <w:rsid w:val="001D0546"/>
    <w:rsid w:val="001D7BEF"/>
    <w:rsid w:val="001E1F6E"/>
    <w:rsid w:val="001E268C"/>
    <w:rsid w:val="00207923"/>
    <w:rsid w:val="002144CE"/>
    <w:rsid w:val="00220E10"/>
    <w:rsid w:val="0022461C"/>
    <w:rsid w:val="002252A9"/>
    <w:rsid w:val="00226E34"/>
    <w:rsid w:val="00231EB1"/>
    <w:rsid w:val="0023423E"/>
    <w:rsid w:val="00234CB9"/>
    <w:rsid w:val="002374E9"/>
    <w:rsid w:val="002447F0"/>
    <w:rsid w:val="00246E46"/>
    <w:rsid w:val="00252B3F"/>
    <w:rsid w:val="002557BA"/>
    <w:rsid w:val="002559B9"/>
    <w:rsid w:val="00264714"/>
    <w:rsid w:val="00271176"/>
    <w:rsid w:val="00272D73"/>
    <w:rsid w:val="002752F7"/>
    <w:rsid w:val="00277A16"/>
    <w:rsid w:val="0028117B"/>
    <w:rsid w:val="00281C72"/>
    <w:rsid w:val="002827FE"/>
    <w:rsid w:val="002838C8"/>
    <w:rsid w:val="00285EBA"/>
    <w:rsid w:val="0029088F"/>
    <w:rsid w:val="00293CAD"/>
    <w:rsid w:val="002963AD"/>
    <w:rsid w:val="002A21A9"/>
    <w:rsid w:val="002A2BCD"/>
    <w:rsid w:val="002A4B40"/>
    <w:rsid w:val="002A5E3D"/>
    <w:rsid w:val="002A6556"/>
    <w:rsid w:val="002A6D25"/>
    <w:rsid w:val="002C4EAA"/>
    <w:rsid w:val="002C696D"/>
    <w:rsid w:val="002C77E8"/>
    <w:rsid w:val="002D02B3"/>
    <w:rsid w:val="002D1CAD"/>
    <w:rsid w:val="002D1F04"/>
    <w:rsid w:val="002D48F8"/>
    <w:rsid w:val="002D4B72"/>
    <w:rsid w:val="002D4ED8"/>
    <w:rsid w:val="002D5CFE"/>
    <w:rsid w:val="002E089A"/>
    <w:rsid w:val="002E5194"/>
    <w:rsid w:val="002E6093"/>
    <w:rsid w:val="002E74D8"/>
    <w:rsid w:val="002F107A"/>
    <w:rsid w:val="002F14E9"/>
    <w:rsid w:val="002F40C2"/>
    <w:rsid w:val="002F5CCB"/>
    <w:rsid w:val="002F633B"/>
    <w:rsid w:val="0030053D"/>
    <w:rsid w:val="00300AF1"/>
    <w:rsid w:val="0030302B"/>
    <w:rsid w:val="003033BE"/>
    <w:rsid w:val="003039BE"/>
    <w:rsid w:val="00304E9E"/>
    <w:rsid w:val="00306AD3"/>
    <w:rsid w:val="00314486"/>
    <w:rsid w:val="003247FF"/>
    <w:rsid w:val="00324F3E"/>
    <w:rsid w:val="0032527A"/>
    <w:rsid w:val="00334A05"/>
    <w:rsid w:val="00335EFA"/>
    <w:rsid w:val="003407FE"/>
    <w:rsid w:val="003415C1"/>
    <w:rsid w:val="00341871"/>
    <w:rsid w:val="00343FB5"/>
    <w:rsid w:val="003552AB"/>
    <w:rsid w:val="003600A2"/>
    <w:rsid w:val="0036587E"/>
    <w:rsid w:val="0036622C"/>
    <w:rsid w:val="0036627D"/>
    <w:rsid w:val="0036640F"/>
    <w:rsid w:val="0036672F"/>
    <w:rsid w:val="003669BC"/>
    <w:rsid w:val="00366FB1"/>
    <w:rsid w:val="0037054F"/>
    <w:rsid w:val="00370B99"/>
    <w:rsid w:val="003717A0"/>
    <w:rsid w:val="0039089F"/>
    <w:rsid w:val="00390C0D"/>
    <w:rsid w:val="00390CE0"/>
    <w:rsid w:val="00390FE5"/>
    <w:rsid w:val="00394943"/>
    <w:rsid w:val="003A3426"/>
    <w:rsid w:val="003A58E2"/>
    <w:rsid w:val="003A6390"/>
    <w:rsid w:val="003A6A58"/>
    <w:rsid w:val="003C2BDA"/>
    <w:rsid w:val="003C3E63"/>
    <w:rsid w:val="003D1720"/>
    <w:rsid w:val="003D284A"/>
    <w:rsid w:val="003D5CA6"/>
    <w:rsid w:val="003E0768"/>
    <w:rsid w:val="003E7332"/>
    <w:rsid w:val="003F1BCF"/>
    <w:rsid w:val="003F5704"/>
    <w:rsid w:val="003F5EFF"/>
    <w:rsid w:val="00400215"/>
    <w:rsid w:val="004038DA"/>
    <w:rsid w:val="004120D1"/>
    <w:rsid w:val="0041388C"/>
    <w:rsid w:val="004164E2"/>
    <w:rsid w:val="00421E19"/>
    <w:rsid w:val="00423C1E"/>
    <w:rsid w:val="00424543"/>
    <w:rsid w:val="00424A8C"/>
    <w:rsid w:val="00424C3B"/>
    <w:rsid w:val="004265E2"/>
    <w:rsid w:val="00426E95"/>
    <w:rsid w:val="004307F0"/>
    <w:rsid w:val="00430C8C"/>
    <w:rsid w:val="00436693"/>
    <w:rsid w:val="00437E1E"/>
    <w:rsid w:val="0044289D"/>
    <w:rsid w:val="00444751"/>
    <w:rsid w:val="00444ED5"/>
    <w:rsid w:val="004529E7"/>
    <w:rsid w:val="0045311D"/>
    <w:rsid w:val="00466FE5"/>
    <w:rsid w:val="00467ECA"/>
    <w:rsid w:val="0047563B"/>
    <w:rsid w:val="00477EFD"/>
    <w:rsid w:val="004838CD"/>
    <w:rsid w:val="00491D0A"/>
    <w:rsid w:val="00491E35"/>
    <w:rsid w:val="004927A3"/>
    <w:rsid w:val="00495FA0"/>
    <w:rsid w:val="004A1803"/>
    <w:rsid w:val="004A1D03"/>
    <w:rsid w:val="004A65CB"/>
    <w:rsid w:val="004A730A"/>
    <w:rsid w:val="004B3959"/>
    <w:rsid w:val="004B78A1"/>
    <w:rsid w:val="004C0AB4"/>
    <w:rsid w:val="004D7898"/>
    <w:rsid w:val="004E1063"/>
    <w:rsid w:val="004E47F1"/>
    <w:rsid w:val="004E4EAB"/>
    <w:rsid w:val="004E5C5A"/>
    <w:rsid w:val="004E7293"/>
    <w:rsid w:val="004F05F1"/>
    <w:rsid w:val="004F152C"/>
    <w:rsid w:val="004F2D64"/>
    <w:rsid w:val="004F3E77"/>
    <w:rsid w:val="004F52CB"/>
    <w:rsid w:val="004F5F77"/>
    <w:rsid w:val="004F603E"/>
    <w:rsid w:val="00505BC9"/>
    <w:rsid w:val="00505D1A"/>
    <w:rsid w:val="00511ECC"/>
    <w:rsid w:val="00512EC3"/>
    <w:rsid w:val="00520676"/>
    <w:rsid w:val="0052228F"/>
    <w:rsid w:val="0052466B"/>
    <w:rsid w:val="0052501C"/>
    <w:rsid w:val="00527D9F"/>
    <w:rsid w:val="005315B0"/>
    <w:rsid w:val="005328CB"/>
    <w:rsid w:val="0053290E"/>
    <w:rsid w:val="00535F2C"/>
    <w:rsid w:val="005364DF"/>
    <w:rsid w:val="0054063F"/>
    <w:rsid w:val="005436A8"/>
    <w:rsid w:val="00551CC6"/>
    <w:rsid w:val="00552828"/>
    <w:rsid w:val="00553CC4"/>
    <w:rsid w:val="005543D6"/>
    <w:rsid w:val="005545AE"/>
    <w:rsid w:val="005566D7"/>
    <w:rsid w:val="005570B4"/>
    <w:rsid w:val="00557CD0"/>
    <w:rsid w:val="00560F11"/>
    <w:rsid w:val="0056113D"/>
    <w:rsid w:val="00563D56"/>
    <w:rsid w:val="005723E4"/>
    <w:rsid w:val="00574586"/>
    <w:rsid w:val="0058147D"/>
    <w:rsid w:val="005816E5"/>
    <w:rsid w:val="0058477E"/>
    <w:rsid w:val="0058554B"/>
    <w:rsid w:val="0059088B"/>
    <w:rsid w:val="00594E71"/>
    <w:rsid w:val="005A3180"/>
    <w:rsid w:val="005A3E74"/>
    <w:rsid w:val="005A41C1"/>
    <w:rsid w:val="005A7613"/>
    <w:rsid w:val="005B3639"/>
    <w:rsid w:val="005B4D29"/>
    <w:rsid w:val="005B66A1"/>
    <w:rsid w:val="005C3610"/>
    <w:rsid w:val="005C62BC"/>
    <w:rsid w:val="005C641B"/>
    <w:rsid w:val="005C71C1"/>
    <w:rsid w:val="005D3238"/>
    <w:rsid w:val="005D38DA"/>
    <w:rsid w:val="005E1048"/>
    <w:rsid w:val="005F5E46"/>
    <w:rsid w:val="005F730A"/>
    <w:rsid w:val="0060052B"/>
    <w:rsid w:val="00604286"/>
    <w:rsid w:val="006101F5"/>
    <w:rsid w:val="00611A5A"/>
    <w:rsid w:val="00611CF7"/>
    <w:rsid w:val="00614053"/>
    <w:rsid w:val="00615E41"/>
    <w:rsid w:val="00620E36"/>
    <w:rsid w:val="00621878"/>
    <w:rsid w:val="0062559C"/>
    <w:rsid w:val="00627E21"/>
    <w:rsid w:val="00631E08"/>
    <w:rsid w:val="006330E6"/>
    <w:rsid w:val="006366D5"/>
    <w:rsid w:val="00636CA7"/>
    <w:rsid w:val="00641F80"/>
    <w:rsid w:val="0064268F"/>
    <w:rsid w:val="00643278"/>
    <w:rsid w:val="00654BAE"/>
    <w:rsid w:val="00660D38"/>
    <w:rsid w:val="0066432F"/>
    <w:rsid w:val="00666E7F"/>
    <w:rsid w:val="006672C7"/>
    <w:rsid w:val="006734BE"/>
    <w:rsid w:val="00677155"/>
    <w:rsid w:val="006826EE"/>
    <w:rsid w:val="00686DD0"/>
    <w:rsid w:val="006875F4"/>
    <w:rsid w:val="00687E94"/>
    <w:rsid w:val="00695925"/>
    <w:rsid w:val="00695FBD"/>
    <w:rsid w:val="006A0BEF"/>
    <w:rsid w:val="006A1BC5"/>
    <w:rsid w:val="006A75F1"/>
    <w:rsid w:val="006B1231"/>
    <w:rsid w:val="006B1BEE"/>
    <w:rsid w:val="006B287E"/>
    <w:rsid w:val="006B4331"/>
    <w:rsid w:val="006B52B0"/>
    <w:rsid w:val="006B677F"/>
    <w:rsid w:val="006B6A32"/>
    <w:rsid w:val="006C05BC"/>
    <w:rsid w:val="006C13FB"/>
    <w:rsid w:val="006C2216"/>
    <w:rsid w:val="006C4B9A"/>
    <w:rsid w:val="006C69E2"/>
    <w:rsid w:val="006D0970"/>
    <w:rsid w:val="006D630C"/>
    <w:rsid w:val="006E38B7"/>
    <w:rsid w:val="006E45C6"/>
    <w:rsid w:val="006E5F1E"/>
    <w:rsid w:val="006E5FE7"/>
    <w:rsid w:val="006F100F"/>
    <w:rsid w:val="006F3432"/>
    <w:rsid w:val="006F5002"/>
    <w:rsid w:val="00704C2E"/>
    <w:rsid w:val="00706545"/>
    <w:rsid w:val="007144ED"/>
    <w:rsid w:val="0071741E"/>
    <w:rsid w:val="007203A9"/>
    <w:rsid w:val="007226AF"/>
    <w:rsid w:val="00734F79"/>
    <w:rsid w:val="00735216"/>
    <w:rsid w:val="0073609D"/>
    <w:rsid w:val="00741583"/>
    <w:rsid w:val="007511B0"/>
    <w:rsid w:val="00752FA5"/>
    <w:rsid w:val="007577A2"/>
    <w:rsid w:val="0076035A"/>
    <w:rsid w:val="00760D81"/>
    <w:rsid w:val="00764E16"/>
    <w:rsid w:val="00766D3C"/>
    <w:rsid w:val="00770883"/>
    <w:rsid w:val="007722C4"/>
    <w:rsid w:val="00772F75"/>
    <w:rsid w:val="007733D9"/>
    <w:rsid w:val="007744FD"/>
    <w:rsid w:val="00774E7D"/>
    <w:rsid w:val="0078009E"/>
    <w:rsid w:val="0078117C"/>
    <w:rsid w:val="00782482"/>
    <w:rsid w:val="00787988"/>
    <w:rsid w:val="00791051"/>
    <w:rsid w:val="00793251"/>
    <w:rsid w:val="007937A3"/>
    <w:rsid w:val="0079588F"/>
    <w:rsid w:val="00795F23"/>
    <w:rsid w:val="007A3A02"/>
    <w:rsid w:val="007A43DF"/>
    <w:rsid w:val="007A55D1"/>
    <w:rsid w:val="007A7332"/>
    <w:rsid w:val="007A76C3"/>
    <w:rsid w:val="007A7B93"/>
    <w:rsid w:val="007B3056"/>
    <w:rsid w:val="007B7227"/>
    <w:rsid w:val="007C0D2C"/>
    <w:rsid w:val="007C22E2"/>
    <w:rsid w:val="007C2C90"/>
    <w:rsid w:val="007C4738"/>
    <w:rsid w:val="007C6478"/>
    <w:rsid w:val="007D0D38"/>
    <w:rsid w:val="007D28FD"/>
    <w:rsid w:val="007D557B"/>
    <w:rsid w:val="007D576A"/>
    <w:rsid w:val="007E6E18"/>
    <w:rsid w:val="007F7AB8"/>
    <w:rsid w:val="00801292"/>
    <w:rsid w:val="0080351B"/>
    <w:rsid w:val="00814086"/>
    <w:rsid w:val="008141B9"/>
    <w:rsid w:val="00817E2A"/>
    <w:rsid w:val="00820880"/>
    <w:rsid w:val="00822F7A"/>
    <w:rsid w:val="00823C8C"/>
    <w:rsid w:val="008242FC"/>
    <w:rsid w:val="00824E01"/>
    <w:rsid w:val="00825D98"/>
    <w:rsid w:val="00832180"/>
    <w:rsid w:val="00837CF8"/>
    <w:rsid w:val="00840A68"/>
    <w:rsid w:val="00851105"/>
    <w:rsid w:val="00855F15"/>
    <w:rsid w:val="00857716"/>
    <w:rsid w:val="008601E5"/>
    <w:rsid w:val="008647E4"/>
    <w:rsid w:val="00876D7E"/>
    <w:rsid w:val="00885C0C"/>
    <w:rsid w:val="00891A53"/>
    <w:rsid w:val="00894FA5"/>
    <w:rsid w:val="00896D49"/>
    <w:rsid w:val="008B365D"/>
    <w:rsid w:val="008B696D"/>
    <w:rsid w:val="008C0BC8"/>
    <w:rsid w:val="008C49EF"/>
    <w:rsid w:val="008D33EF"/>
    <w:rsid w:val="008D4EC8"/>
    <w:rsid w:val="008D52C6"/>
    <w:rsid w:val="008E18BC"/>
    <w:rsid w:val="008F4E8D"/>
    <w:rsid w:val="008F4EF1"/>
    <w:rsid w:val="00905417"/>
    <w:rsid w:val="00913FBE"/>
    <w:rsid w:val="009142EA"/>
    <w:rsid w:val="009155B3"/>
    <w:rsid w:val="009215AC"/>
    <w:rsid w:val="00922D1E"/>
    <w:rsid w:val="00937429"/>
    <w:rsid w:val="00945040"/>
    <w:rsid w:val="00952595"/>
    <w:rsid w:val="00954484"/>
    <w:rsid w:val="009560E2"/>
    <w:rsid w:val="00957F97"/>
    <w:rsid w:val="00960D64"/>
    <w:rsid w:val="00962D19"/>
    <w:rsid w:val="00965C9A"/>
    <w:rsid w:val="00971BC5"/>
    <w:rsid w:val="00973615"/>
    <w:rsid w:val="00974CFB"/>
    <w:rsid w:val="009762E4"/>
    <w:rsid w:val="00977E6C"/>
    <w:rsid w:val="00980AB3"/>
    <w:rsid w:val="00980E42"/>
    <w:rsid w:val="00983C7E"/>
    <w:rsid w:val="009859FA"/>
    <w:rsid w:val="00990CD9"/>
    <w:rsid w:val="00997072"/>
    <w:rsid w:val="00997D67"/>
    <w:rsid w:val="009A41F0"/>
    <w:rsid w:val="009C1007"/>
    <w:rsid w:val="009C364B"/>
    <w:rsid w:val="009C5660"/>
    <w:rsid w:val="009D0051"/>
    <w:rsid w:val="009D0BAC"/>
    <w:rsid w:val="009D3163"/>
    <w:rsid w:val="009D36F7"/>
    <w:rsid w:val="009D6A56"/>
    <w:rsid w:val="009E1BCA"/>
    <w:rsid w:val="009E5FE6"/>
    <w:rsid w:val="009E6C8B"/>
    <w:rsid w:val="009E6D19"/>
    <w:rsid w:val="00A11500"/>
    <w:rsid w:val="00A13A79"/>
    <w:rsid w:val="00A209F5"/>
    <w:rsid w:val="00A226D2"/>
    <w:rsid w:val="00A22D93"/>
    <w:rsid w:val="00A22E65"/>
    <w:rsid w:val="00A4403D"/>
    <w:rsid w:val="00A456A0"/>
    <w:rsid w:val="00A5528F"/>
    <w:rsid w:val="00A643B1"/>
    <w:rsid w:val="00A66598"/>
    <w:rsid w:val="00A70E97"/>
    <w:rsid w:val="00A71BB3"/>
    <w:rsid w:val="00A73737"/>
    <w:rsid w:val="00A76645"/>
    <w:rsid w:val="00A81D74"/>
    <w:rsid w:val="00A8722B"/>
    <w:rsid w:val="00A977F9"/>
    <w:rsid w:val="00AA409C"/>
    <w:rsid w:val="00AB1420"/>
    <w:rsid w:val="00AB1FE9"/>
    <w:rsid w:val="00AC0267"/>
    <w:rsid w:val="00AC0537"/>
    <w:rsid w:val="00AC079E"/>
    <w:rsid w:val="00AC1579"/>
    <w:rsid w:val="00AC2126"/>
    <w:rsid w:val="00AC227B"/>
    <w:rsid w:val="00AD0986"/>
    <w:rsid w:val="00AD120B"/>
    <w:rsid w:val="00AD5B4B"/>
    <w:rsid w:val="00AD638F"/>
    <w:rsid w:val="00AE0284"/>
    <w:rsid w:val="00AE02A6"/>
    <w:rsid w:val="00AE553A"/>
    <w:rsid w:val="00AF28F3"/>
    <w:rsid w:val="00AF3507"/>
    <w:rsid w:val="00B00535"/>
    <w:rsid w:val="00B00CF2"/>
    <w:rsid w:val="00B04144"/>
    <w:rsid w:val="00B0460B"/>
    <w:rsid w:val="00B078D5"/>
    <w:rsid w:val="00B12AAF"/>
    <w:rsid w:val="00B16EB9"/>
    <w:rsid w:val="00B17988"/>
    <w:rsid w:val="00B20C54"/>
    <w:rsid w:val="00B23B9B"/>
    <w:rsid w:val="00B24AF9"/>
    <w:rsid w:val="00B2779D"/>
    <w:rsid w:val="00B30F17"/>
    <w:rsid w:val="00B3286D"/>
    <w:rsid w:val="00B422C1"/>
    <w:rsid w:val="00B4278A"/>
    <w:rsid w:val="00B46451"/>
    <w:rsid w:val="00B4665D"/>
    <w:rsid w:val="00B52704"/>
    <w:rsid w:val="00B54D83"/>
    <w:rsid w:val="00B66918"/>
    <w:rsid w:val="00B71A93"/>
    <w:rsid w:val="00B71AC8"/>
    <w:rsid w:val="00B724C0"/>
    <w:rsid w:val="00B8151E"/>
    <w:rsid w:val="00B864CE"/>
    <w:rsid w:val="00B9635F"/>
    <w:rsid w:val="00B97A5B"/>
    <w:rsid w:val="00BA1067"/>
    <w:rsid w:val="00BA2A95"/>
    <w:rsid w:val="00BB2003"/>
    <w:rsid w:val="00BB29A6"/>
    <w:rsid w:val="00BB5980"/>
    <w:rsid w:val="00BB7DE5"/>
    <w:rsid w:val="00BC0EBF"/>
    <w:rsid w:val="00BC0F96"/>
    <w:rsid w:val="00BC2F96"/>
    <w:rsid w:val="00BD1AA7"/>
    <w:rsid w:val="00BD41AE"/>
    <w:rsid w:val="00BE1AB4"/>
    <w:rsid w:val="00BE3B4C"/>
    <w:rsid w:val="00BE4344"/>
    <w:rsid w:val="00BF003F"/>
    <w:rsid w:val="00BF146C"/>
    <w:rsid w:val="00BF17E3"/>
    <w:rsid w:val="00BF19A1"/>
    <w:rsid w:val="00BF327D"/>
    <w:rsid w:val="00BF5CC9"/>
    <w:rsid w:val="00BF5E5B"/>
    <w:rsid w:val="00BF648B"/>
    <w:rsid w:val="00C0098F"/>
    <w:rsid w:val="00C04F8E"/>
    <w:rsid w:val="00C06DE8"/>
    <w:rsid w:val="00C0786D"/>
    <w:rsid w:val="00C07ABC"/>
    <w:rsid w:val="00C203AC"/>
    <w:rsid w:val="00C20BEC"/>
    <w:rsid w:val="00C22F5B"/>
    <w:rsid w:val="00C26FAE"/>
    <w:rsid w:val="00C30537"/>
    <w:rsid w:val="00C338F0"/>
    <w:rsid w:val="00C35DFE"/>
    <w:rsid w:val="00C4139C"/>
    <w:rsid w:val="00C460A2"/>
    <w:rsid w:val="00C4771F"/>
    <w:rsid w:val="00C47F60"/>
    <w:rsid w:val="00C53B50"/>
    <w:rsid w:val="00C563B2"/>
    <w:rsid w:val="00C56BA1"/>
    <w:rsid w:val="00C62C53"/>
    <w:rsid w:val="00C64F6E"/>
    <w:rsid w:val="00C709AF"/>
    <w:rsid w:val="00C7342D"/>
    <w:rsid w:val="00C75034"/>
    <w:rsid w:val="00C75B0E"/>
    <w:rsid w:val="00C75CB8"/>
    <w:rsid w:val="00C76903"/>
    <w:rsid w:val="00C80894"/>
    <w:rsid w:val="00C90E3D"/>
    <w:rsid w:val="00C93629"/>
    <w:rsid w:val="00C95C2E"/>
    <w:rsid w:val="00CA0760"/>
    <w:rsid w:val="00CA10CD"/>
    <w:rsid w:val="00CA6EDC"/>
    <w:rsid w:val="00CB10AE"/>
    <w:rsid w:val="00CB180F"/>
    <w:rsid w:val="00CB2ED1"/>
    <w:rsid w:val="00CB4A54"/>
    <w:rsid w:val="00CB5BF1"/>
    <w:rsid w:val="00CB6421"/>
    <w:rsid w:val="00CB680E"/>
    <w:rsid w:val="00CC1F61"/>
    <w:rsid w:val="00CC557E"/>
    <w:rsid w:val="00CC5623"/>
    <w:rsid w:val="00CD29C2"/>
    <w:rsid w:val="00CD2E1A"/>
    <w:rsid w:val="00CD45A9"/>
    <w:rsid w:val="00CD4607"/>
    <w:rsid w:val="00CD695F"/>
    <w:rsid w:val="00CE20FC"/>
    <w:rsid w:val="00CE3FED"/>
    <w:rsid w:val="00CE54E8"/>
    <w:rsid w:val="00CF1239"/>
    <w:rsid w:val="00CF5F61"/>
    <w:rsid w:val="00CF6125"/>
    <w:rsid w:val="00D0709B"/>
    <w:rsid w:val="00D1129E"/>
    <w:rsid w:val="00D12678"/>
    <w:rsid w:val="00D20708"/>
    <w:rsid w:val="00D21E51"/>
    <w:rsid w:val="00D22067"/>
    <w:rsid w:val="00D24148"/>
    <w:rsid w:val="00D31877"/>
    <w:rsid w:val="00D342C1"/>
    <w:rsid w:val="00D43A81"/>
    <w:rsid w:val="00D53CAE"/>
    <w:rsid w:val="00D6140D"/>
    <w:rsid w:val="00D81D2E"/>
    <w:rsid w:val="00D8452F"/>
    <w:rsid w:val="00D84873"/>
    <w:rsid w:val="00D849E6"/>
    <w:rsid w:val="00D86823"/>
    <w:rsid w:val="00D91B3B"/>
    <w:rsid w:val="00D962A5"/>
    <w:rsid w:val="00D96E04"/>
    <w:rsid w:val="00DA10C6"/>
    <w:rsid w:val="00DA7DD4"/>
    <w:rsid w:val="00DA7EDB"/>
    <w:rsid w:val="00DB0523"/>
    <w:rsid w:val="00DB668B"/>
    <w:rsid w:val="00DC280D"/>
    <w:rsid w:val="00DC3978"/>
    <w:rsid w:val="00DC73AA"/>
    <w:rsid w:val="00DC7A08"/>
    <w:rsid w:val="00DD090B"/>
    <w:rsid w:val="00DD0C37"/>
    <w:rsid w:val="00DD1716"/>
    <w:rsid w:val="00DD36CF"/>
    <w:rsid w:val="00DD6667"/>
    <w:rsid w:val="00DD696C"/>
    <w:rsid w:val="00DE4654"/>
    <w:rsid w:val="00DE6A03"/>
    <w:rsid w:val="00DF17B8"/>
    <w:rsid w:val="00DF249A"/>
    <w:rsid w:val="00DF2FB7"/>
    <w:rsid w:val="00DF79A0"/>
    <w:rsid w:val="00E051DD"/>
    <w:rsid w:val="00E06DB3"/>
    <w:rsid w:val="00E1243E"/>
    <w:rsid w:val="00E13CE1"/>
    <w:rsid w:val="00E22CFE"/>
    <w:rsid w:val="00E2374B"/>
    <w:rsid w:val="00E2405C"/>
    <w:rsid w:val="00E2705C"/>
    <w:rsid w:val="00E27A55"/>
    <w:rsid w:val="00E31EE6"/>
    <w:rsid w:val="00E36999"/>
    <w:rsid w:val="00E4326D"/>
    <w:rsid w:val="00E465F7"/>
    <w:rsid w:val="00E60719"/>
    <w:rsid w:val="00E6149C"/>
    <w:rsid w:val="00E63878"/>
    <w:rsid w:val="00E67BEA"/>
    <w:rsid w:val="00E67CA9"/>
    <w:rsid w:val="00E72FFB"/>
    <w:rsid w:val="00E74CD8"/>
    <w:rsid w:val="00E76912"/>
    <w:rsid w:val="00E80036"/>
    <w:rsid w:val="00E80AD2"/>
    <w:rsid w:val="00E84A69"/>
    <w:rsid w:val="00E85B8A"/>
    <w:rsid w:val="00E90A25"/>
    <w:rsid w:val="00E95DB3"/>
    <w:rsid w:val="00E97F04"/>
    <w:rsid w:val="00EA3D5B"/>
    <w:rsid w:val="00EA48B5"/>
    <w:rsid w:val="00EA4BDE"/>
    <w:rsid w:val="00EA6105"/>
    <w:rsid w:val="00EA726C"/>
    <w:rsid w:val="00EB01B6"/>
    <w:rsid w:val="00EB12E7"/>
    <w:rsid w:val="00EB279D"/>
    <w:rsid w:val="00EB4AF1"/>
    <w:rsid w:val="00EB5E73"/>
    <w:rsid w:val="00EC5011"/>
    <w:rsid w:val="00ED054C"/>
    <w:rsid w:val="00ED1D52"/>
    <w:rsid w:val="00ED6CF1"/>
    <w:rsid w:val="00ED7A81"/>
    <w:rsid w:val="00EE2580"/>
    <w:rsid w:val="00EE4C9F"/>
    <w:rsid w:val="00EF3306"/>
    <w:rsid w:val="00F00F44"/>
    <w:rsid w:val="00F02B62"/>
    <w:rsid w:val="00F060C7"/>
    <w:rsid w:val="00F11C90"/>
    <w:rsid w:val="00F13962"/>
    <w:rsid w:val="00F15F47"/>
    <w:rsid w:val="00F163BF"/>
    <w:rsid w:val="00F205BA"/>
    <w:rsid w:val="00F21E46"/>
    <w:rsid w:val="00F2319E"/>
    <w:rsid w:val="00F2538C"/>
    <w:rsid w:val="00F270C7"/>
    <w:rsid w:val="00F27F81"/>
    <w:rsid w:val="00F330AA"/>
    <w:rsid w:val="00F42890"/>
    <w:rsid w:val="00F60B2F"/>
    <w:rsid w:val="00F66CDB"/>
    <w:rsid w:val="00F70F6B"/>
    <w:rsid w:val="00F72DFF"/>
    <w:rsid w:val="00F7317F"/>
    <w:rsid w:val="00F7681B"/>
    <w:rsid w:val="00F80260"/>
    <w:rsid w:val="00F86C36"/>
    <w:rsid w:val="00F92A74"/>
    <w:rsid w:val="00F944EB"/>
    <w:rsid w:val="00F96639"/>
    <w:rsid w:val="00FA1A7F"/>
    <w:rsid w:val="00FA1D56"/>
    <w:rsid w:val="00FA2C64"/>
    <w:rsid w:val="00FA3677"/>
    <w:rsid w:val="00FA7C4F"/>
    <w:rsid w:val="00FB1507"/>
    <w:rsid w:val="00FB19C9"/>
    <w:rsid w:val="00FB225F"/>
    <w:rsid w:val="00FB5BA5"/>
    <w:rsid w:val="00FB5FDC"/>
    <w:rsid w:val="00FB677F"/>
    <w:rsid w:val="00FC113F"/>
    <w:rsid w:val="00FC2099"/>
    <w:rsid w:val="00FC5E09"/>
    <w:rsid w:val="00FD7C8C"/>
    <w:rsid w:val="00FE3313"/>
    <w:rsid w:val="00FE739E"/>
    <w:rsid w:val="00FF2908"/>
    <w:rsid w:val="00FF3508"/>
    <w:rsid w:val="00FF4B06"/>
    <w:rsid w:val="00FF514F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36B259"/>
  <w15:docId w15:val="{4540EB5F-B768-40DF-BA34-55AE2241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C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5E1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5E104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C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B1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7988"/>
  </w:style>
  <w:style w:type="paragraph" w:styleId="BalonMetni">
    <w:name w:val="Balloon Text"/>
    <w:basedOn w:val="Normal"/>
    <w:link w:val="BalonMetniChar"/>
    <w:uiPriority w:val="99"/>
    <w:semiHidden/>
    <w:unhideWhenUsed/>
    <w:rsid w:val="005C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6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3426"/>
    <w:pPr>
      <w:ind w:left="720"/>
      <w:contextualSpacing/>
    </w:pPr>
  </w:style>
  <w:style w:type="paragraph" w:customStyle="1" w:styleId="stbilgi0">
    <w:name w:val="Üstbilgi"/>
    <w:basedOn w:val="Normal"/>
    <w:link w:val="stbilgiChar0"/>
    <w:uiPriority w:val="99"/>
    <w:unhideWhenUsed/>
    <w:rsid w:val="00C95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bilgiChar0">
    <w:name w:val="Üstbilgi Char"/>
    <w:link w:val="stbilgi0"/>
    <w:uiPriority w:val="99"/>
    <w:rsid w:val="00C95C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tbilgi0">
    <w:name w:val="Altbilgi"/>
    <w:basedOn w:val="Normal"/>
    <w:link w:val="AltbilgiChar0"/>
    <w:uiPriority w:val="99"/>
    <w:unhideWhenUsed/>
    <w:rsid w:val="008141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ltbilgiChar0">
    <w:name w:val="Altbilgi Char"/>
    <w:link w:val="Altbilgi0"/>
    <w:uiPriority w:val="99"/>
    <w:rsid w:val="008141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179A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179A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179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C133-80AC-4934-9253-ACF3DB7E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ğan</dc:creator>
  <cp:lastModifiedBy>bilger deniz</cp:lastModifiedBy>
  <cp:revision>4</cp:revision>
  <cp:lastPrinted>2020-01-20T06:43:00Z</cp:lastPrinted>
  <dcterms:created xsi:type="dcterms:W3CDTF">2023-09-27T11:36:00Z</dcterms:created>
  <dcterms:modified xsi:type="dcterms:W3CDTF">2023-09-27T12:09:00Z</dcterms:modified>
</cp:coreProperties>
</file>